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589" w:rsidRDefault="001746D5">
      <w:pPr>
        <w:rPr>
          <w:b/>
          <w:sz w:val="36"/>
          <w:szCs w:val="36"/>
        </w:rPr>
      </w:pPr>
      <w:r w:rsidRPr="001746D5"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</w:rPr>
        <w:t xml:space="preserve">                                      </w:t>
      </w:r>
      <w:r w:rsidR="006376B7">
        <w:rPr>
          <w:b/>
          <w:sz w:val="36"/>
          <w:szCs w:val="36"/>
        </w:rPr>
        <w:t xml:space="preserve"> JADŁOSPIS </w:t>
      </w:r>
      <w:r w:rsidR="00C318F7">
        <w:rPr>
          <w:b/>
          <w:sz w:val="36"/>
          <w:szCs w:val="36"/>
        </w:rPr>
        <w:t>02.03.26 do 13.03.26</w:t>
      </w:r>
      <w:r w:rsidR="00CD5470">
        <w:rPr>
          <w:b/>
          <w:sz w:val="36"/>
          <w:szCs w:val="36"/>
        </w:rPr>
        <w:t xml:space="preserve"> </w:t>
      </w:r>
    </w:p>
    <w:tbl>
      <w:tblPr>
        <w:tblW w:w="15270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3"/>
        <w:gridCol w:w="6261"/>
        <w:gridCol w:w="3194"/>
        <w:gridCol w:w="1539"/>
        <w:gridCol w:w="106"/>
        <w:gridCol w:w="2267"/>
      </w:tblGrid>
      <w:tr w:rsidR="001746D5" w:rsidTr="001746D5">
        <w:trPr>
          <w:trHeight w:val="632"/>
        </w:trPr>
        <w:tc>
          <w:tcPr>
            <w:tcW w:w="15270" w:type="dxa"/>
            <w:gridSpan w:val="6"/>
          </w:tcPr>
          <w:p w:rsidR="001746D5" w:rsidRDefault="001746D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Poniedziałek </w:t>
            </w:r>
            <w:r w:rsidR="00C318F7">
              <w:rPr>
                <w:b/>
                <w:sz w:val="36"/>
                <w:szCs w:val="36"/>
              </w:rPr>
              <w:t>02.03</w:t>
            </w:r>
          </w:p>
        </w:tc>
      </w:tr>
      <w:tr w:rsidR="004A222E" w:rsidTr="00326B9B">
        <w:trPr>
          <w:trHeight w:val="580"/>
        </w:trPr>
        <w:tc>
          <w:tcPr>
            <w:tcW w:w="2090" w:type="dxa"/>
          </w:tcPr>
          <w:p w:rsidR="00326B9B" w:rsidRPr="001746D5" w:rsidRDefault="00326B9B" w:rsidP="001746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łek</w:t>
            </w:r>
          </w:p>
        </w:tc>
        <w:tc>
          <w:tcPr>
            <w:tcW w:w="7000" w:type="dxa"/>
          </w:tcPr>
          <w:p w:rsidR="00326B9B" w:rsidRPr="001746D5" w:rsidRDefault="00326B9B" w:rsidP="001746D5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920" w:type="dxa"/>
          </w:tcPr>
          <w:p w:rsidR="00326B9B" w:rsidRPr="001746D5" w:rsidRDefault="00326B9B" w:rsidP="001746D5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701" w:type="dxa"/>
          </w:tcPr>
          <w:p w:rsidR="00326B9B" w:rsidRPr="001746D5" w:rsidRDefault="00326B9B" w:rsidP="001746D5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559" w:type="dxa"/>
            <w:gridSpan w:val="2"/>
          </w:tcPr>
          <w:p w:rsidR="00326B9B" w:rsidRPr="001746D5" w:rsidRDefault="00326B9B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ergeny </w:t>
            </w:r>
          </w:p>
        </w:tc>
      </w:tr>
      <w:tr w:rsidR="004A222E" w:rsidTr="00326B9B">
        <w:trPr>
          <w:trHeight w:val="440"/>
        </w:trPr>
        <w:tc>
          <w:tcPr>
            <w:tcW w:w="2090" w:type="dxa"/>
          </w:tcPr>
          <w:p w:rsidR="00326B9B" w:rsidRDefault="00326B9B" w:rsidP="001746D5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 xml:space="preserve">śniadanie </w:t>
            </w:r>
          </w:p>
        </w:tc>
        <w:tc>
          <w:tcPr>
            <w:tcW w:w="7000" w:type="dxa"/>
          </w:tcPr>
          <w:p w:rsidR="00326B9B" w:rsidRPr="00025724" w:rsidRDefault="00EF44CF" w:rsidP="00025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sianka jabłkowo-cynamonowa + kanapka z twarożkiem</w:t>
            </w:r>
          </w:p>
        </w:tc>
        <w:tc>
          <w:tcPr>
            <w:tcW w:w="1920" w:type="dxa"/>
          </w:tcPr>
          <w:p w:rsidR="00326B9B" w:rsidRPr="00BE7589" w:rsidRDefault="006903F3" w:rsidP="00174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g+200ml+80g+40g+30g</w:t>
            </w:r>
          </w:p>
        </w:tc>
        <w:tc>
          <w:tcPr>
            <w:tcW w:w="1701" w:type="dxa"/>
          </w:tcPr>
          <w:p w:rsidR="00326B9B" w:rsidRPr="00BE7589" w:rsidRDefault="00C53C15" w:rsidP="00174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 kcal</w:t>
            </w:r>
          </w:p>
        </w:tc>
        <w:tc>
          <w:tcPr>
            <w:tcW w:w="2559" w:type="dxa"/>
            <w:gridSpan w:val="2"/>
          </w:tcPr>
          <w:p w:rsidR="00326B9B" w:rsidRPr="00BE7589" w:rsidRDefault="00326B9B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4A222E" w:rsidTr="00326B9B">
        <w:trPr>
          <w:trHeight w:val="720"/>
        </w:trPr>
        <w:tc>
          <w:tcPr>
            <w:tcW w:w="2090" w:type="dxa"/>
          </w:tcPr>
          <w:p w:rsidR="00326B9B" w:rsidRDefault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śniadanie</w:t>
            </w:r>
          </w:p>
          <w:p w:rsidR="00326B9B" w:rsidRDefault="00326B9B" w:rsidP="001746D5">
            <w:pPr>
              <w:rPr>
                <w:b/>
                <w:sz w:val="24"/>
                <w:szCs w:val="24"/>
              </w:rPr>
            </w:pPr>
          </w:p>
        </w:tc>
        <w:tc>
          <w:tcPr>
            <w:tcW w:w="7000" w:type="dxa"/>
          </w:tcPr>
          <w:p w:rsidR="00CD5470" w:rsidRDefault="0053206A" w:rsidP="0017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apka z pastą z kurczaka + warzywa + jabłko</w:t>
            </w:r>
          </w:p>
          <w:p w:rsidR="00326B9B" w:rsidRPr="00972E36" w:rsidRDefault="00326B9B" w:rsidP="0017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</w:tcPr>
          <w:p w:rsidR="00326B9B" w:rsidRPr="00BE7589" w:rsidRDefault="00750FB6" w:rsidP="00174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g+40g+15g+50g+120g</w:t>
            </w: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6B9B" w:rsidRPr="00BE7589" w:rsidRDefault="00750FB6" w:rsidP="00174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 kcal</w:t>
            </w: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326B9B" w:rsidRDefault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</w:tc>
      </w:tr>
      <w:tr w:rsidR="004A222E" w:rsidTr="00737B34">
        <w:trPr>
          <w:trHeight w:val="1634"/>
        </w:trPr>
        <w:tc>
          <w:tcPr>
            <w:tcW w:w="2090" w:type="dxa"/>
          </w:tcPr>
          <w:p w:rsidR="00326B9B" w:rsidRDefault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pa</w:t>
            </w:r>
          </w:p>
          <w:p w:rsidR="00326B9B" w:rsidRDefault="00326B9B">
            <w:pPr>
              <w:rPr>
                <w:b/>
                <w:sz w:val="24"/>
                <w:szCs w:val="24"/>
              </w:rPr>
            </w:pPr>
          </w:p>
          <w:p w:rsidR="00326B9B" w:rsidRDefault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danie</w:t>
            </w:r>
          </w:p>
          <w:p w:rsidR="00326B9B" w:rsidRDefault="00326B9B" w:rsidP="001746D5">
            <w:pPr>
              <w:rPr>
                <w:b/>
                <w:sz w:val="24"/>
                <w:szCs w:val="24"/>
              </w:rPr>
            </w:pPr>
          </w:p>
        </w:tc>
        <w:tc>
          <w:tcPr>
            <w:tcW w:w="7000" w:type="dxa"/>
          </w:tcPr>
          <w:p w:rsidR="00CD5470" w:rsidRDefault="008A5A04" w:rsidP="0017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 pomidorowa z ryżem</w:t>
            </w:r>
          </w:p>
          <w:p w:rsidR="00CD5470" w:rsidRDefault="00CD5470" w:rsidP="0017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944FE" w:rsidRDefault="008A5A04" w:rsidP="0017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ulpeciki </w:t>
            </w:r>
            <w:proofErr w:type="spellStart"/>
            <w:r w:rsidR="004A22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biowe+ziemniaki+sur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marchewki</w:t>
            </w:r>
          </w:p>
          <w:p w:rsidR="007944FE" w:rsidRPr="00972E36" w:rsidRDefault="007944FE" w:rsidP="0017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</w:tcPr>
          <w:p w:rsidR="00326B9B" w:rsidRPr="00BE7589" w:rsidRDefault="00326B9B" w:rsidP="001746D5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50</w:t>
            </w:r>
            <w:r w:rsidR="008A5A04">
              <w:rPr>
                <w:sz w:val="24"/>
                <w:szCs w:val="24"/>
              </w:rPr>
              <w:t>ml+20g ryż suchy</w:t>
            </w: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  <w:p w:rsidR="00326B9B" w:rsidRPr="00BE7589" w:rsidRDefault="008A5A04" w:rsidP="00174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g+200g+100g</w:t>
            </w: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  <w:p w:rsidR="00326B9B" w:rsidRPr="00BE7589" w:rsidRDefault="008A5A04" w:rsidP="00174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kcal</w:t>
            </w: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326B9B" w:rsidRDefault="00326B9B">
            <w:pPr>
              <w:rPr>
                <w:sz w:val="24"/>
                <w:szCs w:val="24"/>
              </w:rPr>
            </w:pP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, seler</w:t>
            </w:r>
          </w:p>
        </w:tc>
      </w:tr>
      <w:tr w:rsidR="004A222E" w:rsidTr="00326B9B">
        <w:trPr>
          <w:trHeight w:val="995"/>
        </w:trPr>
        <w:tc>
          <w:tcPr>
            <w:tcW w:w="2090" w:type="dxa"/>
          </w:tcPr>
          <w:p w:rsidR="00326B9B" w:rsidRDefault="00326B9B" w:rsidP="001746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acja</w:t>
            </w:r>
          </w:p>
        </w:tc>
        <w:tc>
          <w:tcPr>
            <w:tcW w:w="7000" w:type="dxa"/>
          </w:tcPr>
          <w:p w:rsidR="00326B9B" w:rsidRPr="00972E36" w:rsidRDefault="00CD5470" w:rsidP="0017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rówki </w:t>
            </w:r>
            <w:r w:rsidR="004A22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obiowe na </w:t>
            </w:r>
            <w:proofErr w:type="spellStart"/>
            <w:r w:rsidR="004A22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epło+bułka</w:t>
            </w:r>
            <w:proofErr w:type="spellEnd"/>
            <w:r w:rsidR="004A22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4A22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ham+warzywa+kefir</w:t>
            </w:r>
            <w:proofErr w:type="spellEnd"/>
          </w:p>
        </w:tc>
        <w:tc>
          <w:tcPr>
            <w:tcW w:w="1920" w:type="dxa"/>
          </w:tcPr>
          <w:p w:rsidR="00326B9B" w:rsidRPr="00BE7589" w:rsidRDefault="004A222E" w:rsidP="00174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ówka 2 szt.(ok.120g)+80g+180g+250ml</w:t>
            </w:r>
          </w:p>
        </w:tc>
        <w:tc>
          <w:tcPr>
            <w:tcW w:w="1701" w:type="dxa"/>
          </w:tcPr>
          <w:p w:rsidR="00326B9B" w:rsidRPr="00BE7589" w:rsidRDefault="004A222E" w:rsidP="00174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774AFF">
              <w:rPr>
                <w:sz w:val="24"/>
                <w:szCs w:val="24"/>
              </w:rPr>
              <w:t xml:space="preserve"> kcal</w:t>
            </w:r>
            <w:r w:rsidR="004F1C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  <w:gridSpan w:val="2"/>
          </w:tcPr>
          <w:p w:rsidR="00326B9B" w:rsidRPr="00BE7589" w:rsidRDefault="00326B9B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ktoza, gluten, </w:t>
            </w:r>
          </w:p>
        </w:tc>
      </w:tr>
      <w:tr w:rsidR="00A42ECB" w:rsidTr="00BE7589">
        <w:trPr>
          <w:trHeight w:val="632"/>
        </w:trPr>
        <w:tc>
          <w:tcPr>
            <w:tcW w:w="15270" w:type="dxa"/>
            <w:gridSpan w:val="6"/>
          </w:tcPr>
          <w:p w:rsidR="00A42ECB" w:rsidRDefault="00A42ECB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Wtorek </w:t>
            </w:r>
            <w:r w:rsidR="00C318F7">
              <w:rPr>
                <w:b/>
                <w:sz w:val="36"/>
                <w:szCs w:val="36"/>
              </w:rPr>
              <w:t>03.03</w:t>
            </w:r>
          </w:p>
        </w:tc>
      </w:tr>
      <w:tr w:rsidR="004A222E" w:rsidTr="00326B9B">
        <w:trPr>
          <w:trHeight w:val="580"/>
        </w:trPr>
        <w:tc>
          <w:tcPr>
            <w:tcW w:w="2090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łek</w:t>
            </w:r>
          </w:p>
        </w:tc>
        <w:tc>
          <w:tcPr>
            <w:tcW w:w="7000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920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830" w:type="dxa"/>
            <w:gridSpan w:val="2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430" w:type="dxa"/>
          </w:tcPr>
          <w:p w:rsidR="00326B9B" w:rsidRPr="001746D5" w:rsidRDefault="00326B9B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geny</w:t>
            </w:r>
          </w:p>
        </w:tc>
      </w:tr>
      <w:tr w:rsidR="004A222E" w:rsidTr="00326B9B">
        <w:trPr>
          <w:trHeight w:val="440"/>
        </w:trPr>
        <w:tc>
          <w:tcPr>
            <w:tcW w:w="2090" w:type="dxa"/>
          </w:tcPr>
          <w:p w:rsidR="00326B9B" w:rsidRDefault="00326B9B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 xml:space="preserve">śniadanie </w:t>
            </w:r>
          </w:p>
        </w:tc>
        <w:tc>
          <w:tcPr>
            <w:tcW w:w="7000" w:type="dxa"/>
          </w:tcPr>
          <w:p w:rsidR="00326B9B" w:rsidRPr="00CD5470" w:rsidRDefault="00EF44CF" w:rsidP="00BE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apka z pastą jajeczną +</w:t>
            </w:r>
            <w:r w:rsidR="0053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rzywa</w:t>
            </w:r>
          </w:p>
        </w:tc>
        <w:tc>
          <w:tcPr>
            <w:tcW w:w="1920" w:type="dxa"/>
          </w:tcPr>
          <w:p w:rsidR="00326B9B" w:rsidRPr="00BE7589" w:rsidRDefault="00C53C15" w:rsidP="00C53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g+jajko 1szt. +80g</w:t>
            </w:r>
          </w:p>
        </w:tc>
        <w:tc>
          <w:tcPr>
            <w:tcW w:w="1830" w:type="dxa"/>
            <w:gridSpan w:val="2"/>
          </w:tcPr>
          <w:p w:rsidR="00326B9B" w:rsidRPr="00BE7589" w:rsidRDefault="00C53C1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kcal</w:t>
            </w:r>
          </w:p>
        </w:tc>
        <w:tc>
          <w:tcPr>
            <w:tcW w:w="2430" w:type="dxa"/>
          </w:tcPr>
          <w:p w:rsidR="00326B9B" w:rsidRPr="00BE7589" w:rsidRDefault="00326B9B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ktoza, gluten, </w:t>
            </w:r>
            <w:proofErr w:type="spellStart"/>
            <w:r>
              <w:rPr>
                <w:sz w:val="24"/>
                <w:szCs w:val="24"/>
              </w:rPr>
              <w:t>orzechy</w:t>
            </w:r>
            <w:r w:rsidR="000E51D3">
              <w:rPr>
                <w:sz w:val="24"/>
                <w:szCs w:val="24"/>
              </w:rPr>
              <w:t>,jaja</w:t>
            </w:r>
            <w:proofErr w:type="spellEnd"/>
          </w:p>
        </w:tc>
      </w:tr>
      <w:tr w:rsidR="004A222E" w:rsidTr="00326B9B">
        <w:trPr>
          <w:trHeight w:val="720"/>
        </w:trPr>
        <w:tc>
          <w:tcPr>
            <w:tcW w:w="2090" w:type="dxa"/>
          </w:tcPr>
          <w:p w:rsidR="00326B9B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I śniadanie</w:t>
            </w:r>
          </w:p>
          <w:p w:rsidR="00326B9B" w:rsidRDefault="00326B9B" w:rsidP="00BE7589">
            <w:pPr>
              <w:rPr>
                <w:b/>
                <w:sz w:val="24"/>
                <w:szCs w:val="24"/>
              </w:rPr>
            </w:pPr>
          </w:p>
        </w:tc>
        <w:tc>
          <w:tcPr>
            <w:tcW w:w="7000" w:type="dxa"/>
          </w:tcPr>
          <w:p w:rsidR="00326B9B" w:rsidRDefault="0053206A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ogurt naturalny + mus malinowy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no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lna</w:t>
            </w:r>
          </w:p>
          <w:p w:rsidR="00326B9B" w:rsidRPr="00972E36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</w:tcPr>
          <w:p w:rsidR="00326B9B" w:rsidRPr="00BE7589" w:rsidRDefault="00750FB6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g+50g+20g+banan ½ 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</w:tcPr>
          <w:p w:rsidR="00326B9B" w:rsidRPr="00BE7589" w:rsidRDefault="00750FB6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kcal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326B9B" w:rsidRDefault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</w:tr>
      <w:tr w:rsidR="004A222E" w:rsidTr="00E77DD0">
        <w:trPr>
          <w:trHeight w:val="2140"/>
        </w:trPr>
        <w:tc>
          <w:tcPr>
            <w:tcW w:w="2090" w:type="dxa"/>
          </w:tcPr>
          <w:p w:rsidR="00326B9B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pa</w:t>
            </w:r>
          </w:p>
          <w:p w:rsidR="00326B9B" w:rsidRDefault="00326B9B" w:rsidP="00BE7589">
            <w:pPr>
              <w:rPr>
                <w:b/>
                <w:sz w:val="24"/>
                <w:szCs w:val="24"/>
              </w:rPr>
            </w:pPr>
          </w:p>
          <w:p w:rsidR="00326B9B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danie</w:t>
            </w:r>
          </w:p>
          <w:p w:rsidR="00326B9B" w:rsidRDefault="00326B9B" w:rsidP="00BE7589">
            <w:pPr>
              <w:rPr>
                <w:b/>
                <w:sz w:val="24"/>
                <w:szCs w:val="24"/>
              </w:rPr>
            </w:pPr>
          </w:p>
        </w:tc>
        <w:tc>
          <w:tcPr>
            <w:tcW w:w="70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326B9B" w:rsidRPr="00972E36" w:rsidTr="00E77DD0">
              <w:trPr>
                <w:trHeight w:val="3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6B9B" w:rsidRPr="00972E36" w:rsidRDefault="00326B9B" w:rsidP="00A42E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26B9B" w:rsidRPr="00972E36" w:rsidTr="00BE75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6B9B" w:rsidRPr="00972E36" w:rsidRDefault="00326B9B" w:rsidP="00737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E77DD0" w:rsidRDefault="00622444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upnik na wywarze warzywno</w:t>
            </w:r>
            <w:r w:rsidR="000016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biowym</w:t>
            </w:r>
          </w:p>
          <w:p w:rsidR="009E6870" w:rsidRDefault="009E6870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6870" w:rsidRPr="00972E36" w:rsidRDefault="00622444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cha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szony+kas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czmienna+buraczki</w:t>
            </w:r>
            <w:proofErr w:type="spellEnd"/>
          </w:p>
        </w:tc>
        <w:tc>
          <w:tcPr>
            <w:tcW w:w="1920" w:type="dxa"/>
          </w:tcPr>
          <w:p w:rsidR="00326B9B" w:rsidRPr="00BE7589" w:rsidRDefault="00622444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ml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622444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g+60g kasza </w:t>
            </w:r>
            <w:proofErr w:type="spellStart"/>
            <w:r>
              <w:rPr>
                <w:sz w:val="24"/>
                <w:szCs w:val="24"/>
              </w:rPr>
              <w:t>sucha+buraczki</w:t>
            </w:r>
            <w:proofErr w:type="spellEnd"/>
          </w:p>
        </w:tc>
        <w:tc>
          <w:tcPr>
            <w:tcW w:w="1830" w:type="dxa"/>
            <w:gridSpan w:val="2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622444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kcal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326B9B" w:rsidRDefault="00326B9B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, seler</w:t>
            </w:r>
          </w:p>
        </w:tc>
      </w:tr>
      <w:tr w:rsidR="004A222E" w:rsidTr="00326B9B">
        <w:trPr>
          <w:trHeight w:val="995"/>
        </w:trPr>
        <w:tc>
          <w:tcPr>
            <w:tcW w:w="2090" w:type="dxa"/>
          </w:tcPr>
          <w:p w:rsidR="00326B9B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acja</w:t>
            </w:r>
          </w:p>
        </w:tc>
        <w:tc>
          <w:tcPr>
            <w:tcW w:w="7000" w:type="dxa"/>
          </w:tcPr>
          <w:p w:rsidR="00326B9B" w:rsidRPr="00972E36" w:rsidRDefault="000016E4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karon pełnoziarnisty z sosem pomidorowym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ykiem</w:t>
            </w:r>
            <w:r w:rsidR="00B5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surówka</w:t>
            </w:r>
            <w:proofErr w:type="spellEnd"/>
          </w:p>
        </w:tc>
        <w:tc>
          <w:tcPr>
            <w:tcW w:w="1920" w:type="dxa"/>
          </w:tcPr>
          <w:p w:rsidR="00326B9B" w:rsidRPr="00BE7589" w:rsidRDefault="00B514F0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 suchy 80g+100g+150g+100g</w:t>
            </w:r>
          </w:p>
        </w:tc>
        <w:tc>
          <w:tcPr>
            <w:tcW w:w="1830" w:type="dxa"/>
            <w:gridSpan w:val="2"/>
          </w:tcPr>
          <w:p w:rsidR="00326B9B" w:rsidRPr="00BE7589" w:rsidRDefault="00B514F0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kcal</w:t>
            </w:r>
          </w:p>
        </w:tc>
        <w:tc>
          <w:tcPr>
            <w:tcW w:w="2430" w:type="dxa"/>
          </w:tcPr>
          <w:p w:rsidR="00326B9B" w:rsidRPr="00BE7589" w:rsidRDefault="001D0493" w:rsidP="00326B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ktoza,gluten</w:t>
            </w:r>
            <w:proofErr w:type="spellEnd"/>
          </w:p>
        </w:tc>
      </w:tr>
    </w:tbl>
    <w:p w:rsidR="00A42ECB" w:rsidRPr="001746D5" w:rsidRDefault="00A42ECB" w:rsidP="00A42ECB">
      <w:pPr>
        <w:rPr>
          <w:b/>
          <w:sz w:val="28"/>
          <w:szCs w:val="28"/>
        </w:rPr>
      </w:pPr>
    </w:p>
    <w:tbl>
      <w:tblPr>
        <w:tblW w:w="156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  <w:gridCol w:w="40"/>
        <w:gridCol w:w="27"/>
        <w:gridCol w:w="7416"/>
        <w:gridCol w:w="2777"/>
        <w:gridCol w:w="1381"/>
        <w:gridCol w:w="2069"/>
        <w:gridCol w:w="45"/>
      </w:tblGrid>
      <w:tr w:rsidR="00A42ECB" w:rsidTr="00BF2AF9">
        <w:trPr>
          <w:gridAfter w:val="1"/>
          <w:wAfter w:w="53" w:type="dxa"/>
          <w:trHeight w:val="632"/>
        </w:trPr>
        <w:tc>
          <w:tcPr>
            <w:tcW w:w="15615" w:type="dxa"/>
            <w:gridSpan w:val="7"/>
          </w:tcPr>
          <w:p w:rsidR="00A42ECB" w:rsidRDefault="00A42ECB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środa </w:t>
            </w:r>
            <w:r w:rsidR="00C318F7">
              <w:rPr>
                <w:b/>
                <w:sz w:val="36"/>
                <w:szCs w:val="36"/>
              </w:rPr>
              <w:t>04.03</w:t>
            </w:r>
          </w:p>
        </w:tc>
      </w:tr>
      <w:tr w:rsidR="00326B9B" w:rsidRPr="001746D5" w:rsidTr="00BF2AF9">
        <w:trPr>
          <w:gridAfter w:val="1"/>
          <w:wAfter w:w="53" w:type="dxa"/>
          <w:trHeight w:val="580"/>
        </w:trPr>
        <w:tc>
          <w:tcPr>
            <w:tcW w:w="2169" w:type="dxa"/>
            <w:gridSpan w:val="3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iłek </w:t>
            </w:r>
          </w:p>
        </w:tc>
        <w:tc>
          <w:tcPr>
            <w:tcW w:w="8094" w:type="dxa"/>
          </w:tcPr>
          <w:p w:rsidR="00326B9B" w:rsidRPr="001746D5" w:rsidRDefault="00326B9B" w:rsidP="00A42ECB">
            <w:pPr>
              <w:ind w:left="292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674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499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179" w:type="dxa"/>
          </w:tcPr>
          <w:p w:rsidR="00326B9B" w:rsidRPr="001746D5" w:rsidRDefault="00326B9B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geny</w:t>
            </w:r>
          </w:p>
        </w:tc>
      </w:tr>
      <w:tr w:rsidR="00326B9B" w:rsidRPr="001746D5" w:rsidTr="00BF2AF9">
        <w:trPr>
          <w:gridAfter w:val="1"/>
          <w:wAfter w:w="53" w:type="dxa"/>
          <w:trHeight w:val="440"/>
        </w:trPr>
        <w:tc>
          <w:tcPr>
            <w:tcW w:w="2169" w:type="dxa"/>
            <w:gridSpan w:val="3"/>
          </w:tcPr>
          <w:p w:rsidR="00326B9B" w:rsidRPr="00A42ECB" w:rsidRDefault="00326B9B" w:rsidP="00A42ECB">
            <w:pPr>
              <w:rPr>
                <w:b/>
                <w:sz w:val="24"/>
                <w:szCs w:val="24"/>
              </w:rPr>
            </w:pPr>
            <w:r w:rsidRPr="00A42ECB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8094" w:type="dxa"/>
            <w:vAlign w:val="center"/>
          </w:tcPr>
          <w:p w:rsidR="00326B9B" w:rsidRPr="00972E36" w:rsidRDefault="0053206A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cuszki jogurtowe + mus owocowy </w:t>
            </w:r>
          </w:p>
        </w:tc>
        <w:tc>
          <w:tcPr>
            <w:tcW w:w="1674" w:type="dxa"/>
          </w:tcPr>
          <w:p w:rsidR="00326B9B" w:rsidRPr="00BE7589" w:rsidRDefault="00C53C15" w:rsidP="00A42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g+80g</w:t>
            </w:r>
          </w:p>
        </w:tc>
        <w:tc>
          <w:tcPr>
            <w:tcW w:w="1499" w:type="dxa"/>
          </w:tcPr>
          <w:p w:rsidR="00326B9B" w:rsidRPr="00BE7589" w:rsidRDefault="00C53C15" w:rsidP="00A42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 kcal</w:t>
            </w:r>
          </w:p>
        </w:tc>
        <w:tc>
          <w:tcPr>
            <w:tcW w:w="2179" w:type="dxa"/>
          </w:tcPr>
          <w:p w:rsidR="00326B9B" w:rsidRPr="00BE7589" w:rsidRDefault="00326B9B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326B9B" w:rsidRPr="001746D5" w:rsidTr="00BF2AF9">
        <w:trPr>
          <w:gridAfter w:val="1"/>
          <w:wAfter w:w="53" w:type="dxa"/>
          <w:trHeight w:val="720"/>
        </w:trPr>
        <w:tc>
          <w:tcPr>
            <w:tcW w:w="2169" w:type="dxa"/>
            <w:gridSpan w:val="3"/>
          </w:tcPr>
          <w:p w:rsidR="00326B9B" w:rsidRPr="00A42ECB" w:rsidRDefault="00326B9B" w:rsidP="00A42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26B9B" w:rsidRPr="00A42ECB" w:rsidRDefault="00326B9B" w:rsidP="00A42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2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8094" w:type="dxa"/>
          </w:tcPr>
          <w:p w:rsidR="00326B9B" w:rsidRDefault="00326B9B" w:rsidP="00A4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6B9B" w:rsidRDefault="0053206A" w:rsidP="00A4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rtilla pełnoziarnista z humusem i warzywami + </w:t>
            </w:r>
            <w:r w:rsidR="00750F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szka</w:t>
            </w:r>
          </w:p>
          <w:p w:rsidR="00326B9B" w:rsidRPr="00972E36" w:rsidRDefault="00326B9B" w:rsidP="00A4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</w:tcPr>
          <w:p w:rsidR="00326B9B" w:rsidRPr="00BE7589" w:rsidRDefault="00326B9B" w:rsidP="00A42ECB">
            <w:pPr>
              <w:rPr>
                <w:sz w:val="24"/>
                <w:szCs w:val="24"/>
              </w:rPr>
            </w:pPr>
          </w:p>
          <w:p w:rsidR="00326B9B" w:rsidRPr="00BE7589" w:rsidRDefault="00750FB6" w:rsidP="00A42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g+30g+60+120g</w:t>
            </w:r>
          </w:p>
        </w:tc>
        <w:tc>
          <w:tcPr>
            <w:tcW w:w="1499" w:type="dxa"/>
          </w:tcPr>
          <w:p w:rsidR="00326B9B" w:rsidRPr="00BE7589" w:rsidRDefault="00326B9B" w:rsidP="00A42ECB">
            <w:pPr>
              <w:rPr>
                <w:sz w:val="24"/>
                <w:szCs w:val="24"/>
              </w:rPr>
            </w:pPr>
          </w:p>
          <w:p w:rsidR="00326B9B" w:rsidRPr="00BE7589" w:rsidRDefault="00750FB6" w:rsidP="00A42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kcal</w:t>
            </w:r>
          </w:p>
        </w:tc>
        <w:tc>
          <w:tcPr>
            <w:tcW w:w="2179" w:type="dxa"/>
          </w:tcPr>
          <w:p w:rsidR="00326B9B" w:rsidRDefault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326B9B" w:rsidRPr="00BE7589" w:rsidRDefault="00326B9B" w:rsidP="00A42ECB">
            <w:pPr>
              <w:rPr>
                <w:sz w:val="24"/>
                <w:szCs w:val="24"/>
              </w:rPr>
            </w:pPr>
          </w:p>
        </w:tc>
      </w:tr>
      <w:tr w:rsidR="00B92D4F" w:rsidTr="00BF2AF9">
        <w:trPr>
          <w:trHeight w:val="1680"/>
        </w:trPr>
        <w:tc>
          <w:tcPr>
            <w:tcW w:w="2169" w:type="dxa"/>
            <w:gridSpan w:val="3"/>
          </w:tcPr>
          <w:p w:rsidR="00B92D4F" w:rsidRPr="00A42ECB" w:rsidRDefault="00B92D4F" w:rsidP="00A42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2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upa</w:t>
            </w:r>
          </w:p>
          <w:p w:rsidR="00B92D4F" w:rsidRPr="00A42ECB" w:rsidRDefault="00B92D4F" w:rsidP="00A42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92D4F" w:rsidRPr="00A42ECB" w:rsidRDefault="00B92D4F" w:rsidP="00A42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2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 danie</w:t>
            </w:r>
          </w:p>
        </w:tc>
        <w:tc>
          <w:tcPr>
            <w:tcW w:w="8094" w:type="dxa"/>
          </w:tcPr>
          <w:tbl>
            <w:tblPr>
              <w:tblW w:w="419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90"/>
            </w:tblGrid>
            <w:tr w:rsidR="00B92D4F" w:rsidRPr="00972E36" w:rsidTr="00B92D4F">
              <w:trPr>
                <w:trHeight w:val="368"/>
                <w:tblCellSpacing w:w="15" w:type="dxa"/>
              </w:trPr>
              <w:tc>
                <w:tcPr>
                  <w:tcW w:w="4130" w:type="dxa"/>
                  <w:vAlign w:val="center"/>
                  <w:hideMark/>
                </w:tcPr>
                <w:p w:rsidR="00BC63C6" w:rsidRDefault="00622444" w:rsidP="00B314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upa jarzynowa</w:t>
                  </w:r>
                </w:p>
                <w:p w:rsidR="0057391A" w:rsidRDefault="0057391A" w:rsidP="00B314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3F765F" w:rsidRPr="00972E36" w:rsidRDefault="00622444" w:rsidP="00B314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Dorsz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ieczony+ziemniki+surówka</w:t>
                  </w:r>
                  <w:proofErr w:type="spellEnd"/>
                </w:p>
              </w:tc>
            </w:tr>
          </w:tbl>
          <w:p w:rsidR="00B92D4F" w:rsidRPr="00972E36" w:rsidRDefault="00B92D4F" w:rsidP="00B314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</w:tcPr>
          <w:p w:rsidR="00B92D4F" w:rsidRPr="00BE7589" w:rsidRDefault="00B92D4F" w:rsidP="00B3144E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50</w:t>
            </w:r>
            <w:r w:rsidR="00622444">
              <w:rPr>
                <w:sz w:val="24"/>
                <w:szCs w:val="24"/>
              </w:rPr>
              <w:t>ml</w:t>
            </w:r>
          </w:p>
          <w:p w:rsidR="00B92D4F" w:rsidRPr="00BE7589" w:rsidRDefault="00622444" w:rsidP="00B31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g+200g+100g</w:t>
            </w:r>
          </w:p>
          <w:p w:rsidR="00B92D4F" w:rsidRPr="00BE7589" w:rsidRDefault="00B92D4F" w:rsidP="00B3144E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B92D4F" w:rsidRPr="00BE7589" w:rsidRDefault="00B92D4F" w:rsidP="00B3144E">
            <w:pPr>
              <w:rPr>
                <w:sz w:val="24"/>
                <w:szCs w:val="24"/>
              </w:rPr>
            </w:pPr>
          </w:p>
          <w:p w:rsidR="00B92D4F" w:rsidRPr="00BE7589" w:rsidRDefault="00622444" w:rsidP="00B31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kcal</w:t>
            </w:r>
          </w:p>
          <w:p w:rsidR="00B92D4F" w:rsidRPr="00BE7589" w:rsidRDefault="00B92D4F" w:rsidP="00B3144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B92D4F" w:rsidRDefault="00B92D4F" w:rsidP="00B3144E">
            <w:pPr>
              <w:rPr>
                <w:sz w:val="24"/>
                <w:szCs w:val="24"/>
              </w:rPr>
            </w:pPr>
          </w:p>
          <w:p w:rsidR="00B92D4F" w:rsidRPr="00BE7589" w:rsidRDefault="00B92D4F" w:rsidP="00B31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, seler</w:t>
            </w:r>
          </w:p>
        </w:tc>
      </w:tr>
      <w:tr w:rsidR="00B92D4F" w:rsidTr="00BF2AF9">
        <w:trPr>
          <w:trHeight w:val="995"/>
        </w:trPr>
        <w:tc>
          <w:tcPr>
            <w:tcW w:w="2169" w:type="dxa"/>
            <w:gridSpan w:val="3"/>
          </w:tcPr>
          <w:p w:rsidR="00B92D4F" w:rsidRPr="00A42ECB" w:rsidRDefault="00B92D4F" w:rsidP="00A42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2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80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5"/>
            </w:tblGrid>
            <w:tr w:rsidR="00B92D4F" w:rsidRPr="00972E36" w:rsidTr="00BE7589">
              <w:trPr>
                <w:tblCellSpacing w:w="15" w:type="dxa"/>
              </w:trPr>
              <w:tc>
                <w:tcPr>
                  <w:tcW w:w="5215" w:type="dxa"/>
                  <w:vAlign w:val="center"/>
                  <w:hideMark/>
                </w:tcPr>
                <w:p w:rsidR="00B92D4F" w:rsidRPr="00972E36" w:rsidRDefault="00B92D4F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B92D4F" w:rsidRPr="00972E36" w:rsidTr="00BE7589">
              <w:trPr>
                <w:tblCellSpacing w:w="15" w:type="dxa"/>
              </w:trPr>
              <w:tc>
                <w:tcPr>
                  <w:tcW w:w="5215" w:type="dxa"/>
                  <w:vAlign w:val="center"/>
                  <w:hideMark/>
                </w:tcPr>
                <w:p w:rsidR="00B92D4F" w:rsidRPr="00972E36" w:rsidRDefault="00B92D4F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B92D4F" w:rsidRPr="00972E36" w:rsidRDefault="00B514F0" w:rsidP="00A4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sza jaglana 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leku+kanap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wędliną drobiową</w:t>
            </w:r>
          </w:p>
        </w:tc>
        <w:tc>
          <w:tcPr>
            <w:tcW w:w="1674" w:type="dxa"/>
          </w:tcPr>
          <w:p w:rsidR="00B92D4F" w:rsidRPr="00BE7589" w:rsidRDefault="00B514F0" w:rsidP="00A42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za jaglana sucha 60g+250ml+60g+40g+</w:t>
            </w:r>
          </w:p>
        </w:tc>
        <w:tc>
          <w:tcPr>
            <w:tcW w:w="1499" w:type="dxa"/>
          </w:tcPr>
          <w:p w:rsidR="00B92D4F" w:rsidRPr="00BE7589" w:rsidRDefault="00B514F0" w:rsidP="00A42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 kcal</w:t>
            </w:r>
          </w:p>
        </w:tc>
        <w:tc>
          <w:tcPr>
            <w:tcW w:w="2232" w:type="dxa"/>
            <w:gridSpan w:val="2"/>
          </w:tcPr>
          <w:p w:rsidR="00B92D4F" w:rsidRPr="00BE7589" w:rsidRDefault="00B92D4F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Tr="00BF2AF9">
        <w:trPr>
          <w:trHeight w:val="632"/>
        </w:trPr>
        <w:tc>
          <w:tcPr>
            <w:tcW w:w="15668" w:type="dxa"/>
            <w:gridSpan w:val="8"/>
          </w:tcPr>
          <w:p w:rsidR="00B92D4F" w:rsidRDefault="00B92D4F" w:rsidP="00A42E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</w:t>
            </w:r>
            <w:r w:rsidR="00B3144E">
              <w:rPr>
                <w:b/>
                <w:sz w:val="36"/>
                <w:szCs w:val="36"/>
              </w:rPr>
              <w:t>C</w:t>
            </w:r>
            <w:r>
              <w:rPr>
                <w:b/>
                <w:sz w:val="36"/>
                <w:szCs w:val="36"/>
              </w:rPr>
              <w:t>zwartek</w:t>
            </w:r>
            <w:r w:rsidR="00B3144E">
              <w:rPr>
                <w:b/>
                <w:sz w:val="36"/>
                <w:szCs w:val="36"/>
              </w:rPr>
              <w:t xml:space="preserve"> </w:t>
            </w:r>
            <w:r w:rsidR="00C318F7">
              <w:rPr>
                <w:b/>
                <w:sz w:val="36"/>
                <w:szCs w:val="36"/>
              </w:rPr>
              <w:t>05.03</w:t>
            </w:r>
          </w:p>
        </w:tc>
      </w:tr>
      <w:tr w:rsidR="00B92D4F" w:rsidRPr="001746D5" w:rsidTr="00BF2AF9">
        <w:trPr>
          <w:trHeight w:val="580"/>
        </w:trPr>
        <w:tc>
          <w:tcPr>
            <w:tcW w:w="2137" w:type="dxa"/>
            <w:gridSpan w:val="2"/>
          </w:tcPr>
          <w:p w:rsidR="00B92D4F" w:rsidRPr="001746D5" w:rsidRDefault="00B92D4F" w:rsidP="00A42E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iłek </w:t>
            </w:r>
          </w:p>
        </w:tc>
        <w:tc>
          <w:tcPr>
            <w:tcW w:w="8126" w:type="dxa"/>
            <w:gridSpan w:val="2"/>
          </w:tcPr>
          <w:p w:rsidR="00B92D4F" w:rsidRPr="001746D5" w:rsidRDefault="00B92D4F" w:rsidP="003B4006">
            <w:pPr>
              <w:ind w:left="285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674" w:type="dxa"/>
          </w:tcPr>
          <w:p w:rsidR="00B92D4F" w:rsidRPr="001746D5" w:rsidRDefault="00B92D4F" w:rsidP="00A42ECB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499" w:type="dxa"/>
          </w:tcPr>
          <w:p w:rsidR="00B92D4F" w:rsidRPr="001746D5" w:rsidRDefault="00B92D4F" w:rsidP="00A42ECB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232" w:type="dxa"/>
            <w:gridSpan w:val="2"/>
          </w:tcPr>
          <w:p w:rsidR="00B92D4F" w:rsidRPr="001746D5" w:rsidRDefault="00B92D4F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geny</w:t>
            </w:r>
          </w:p>
        </w:tc>
      </w:tr>
      <w:tr w:rsidR="00B92D4F" w:rsidRPr="001746D5" w:rsidTr="00BF2AF9">
        <w:trPr>
          <w:trHeight w:val="440"/>
        </w:trPr>
        <w:tc>
          <w:tcPr>
            <w:tcW w:w="2137" w:type="dxa"/>
            <w:gridSpan w:val="2"/>
          </w:tcPr>
          <w:p w:rsidR="00B92D4F" w:rsidRPr="003B4006" w:rsidRDefault="00B92D4F" w:rsidP="00A42ECB">
            <w:pPr>
              <w:rPr>
                <w:sz w:val="24"/>
                <w:szCs w:val="24"/>
              </w:rPr>
            </w:pPr>
            <w:r w:rsidRPr="003B4006">
              <w:rPr>
                <w:sz w:val="24"/>
                <w:szCs w:val="24"/>
              </w:rPr>
              <w:t>śniadanie</w:t>
            </w:r>
          </w:p>
        </w:tc>
        <w:tc>
          <w:tcPr>
            <w:tcW w:w="8126" w:type="dxa"/>
            <w:gridSpan w:val="2"/>
          </w:tcPr>
          <w:p w:rsidR="00B92D4F" w:rsidRDefault="0053206A" w:rsidP="00A42ECB">
            <w:pPr>
              <w:rPr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jecznica + pieczywo + pomidor</w:t>
            </w:r>
          </w:p>
        </w:tc>
        <w:tc>
          <w:tcPr>
            <w:tcW w:w="1674" w:type="dxa"/>
          </w:tcPr>
          <w:p w:rsidR="00B92D4F" w:rsidRPr="00BE7589" w:rsidRDefault="00C53C15" w:rsidP="00A42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jka 2 szt. +60g+100g</w:t>
            </w:r>
          </w:p>
        </w:tc>
        <w:tc>
          <w:tcPr>
            <w:tcW w:w="1499" w:type="dxa"/>
          </w:tcPr>
          <w:p w:rsidR="00B92D4F" w:rsidRPr="00BE7589" w:rsidRDefault="00C53C15" w:rsidP="00A42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kcal</w:t>
            </w:r>
          </w:p>
        </w:tc>
        <w:tc>
          <w:tcPr>
            <w:tcW w:w="2232" w:type="dxa"/>
            <w:gridSpan w:val="2"/>
          </w:tcPr>
          <w:p w:rsidR="00B92D4F" w:rsidRPr="00BE7589" w:rsidRDefault="00B92D4F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RPr="001746D5" w:rsidTr="00BF2AF9">
        <w:trPr>
          <w:trHeight w:val="720"/>
        </w:trPr>
        <w:tc>
          <w:tcPr>
            <w:tcW w:w="2137" w:type="dxa"/>
            <w:gridSpan w:val="2"/>
          </w:tcPr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 </w:t>
            </w:r>
            <w:r w:rsidR="007660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niadanie</w:t>
            </w:r>
          </w:p>
          <w:p w:rsidR="00B92D4F" w:rsidRPr="00972E36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6" w:type="dxa"/>
            <w:gridSpan w:val="2"/>
            <w:vAlign w:val="center"/>
          </w:tcPr>
          <w:p w:rsidR="00B92D4F" w:rsidRPr="00972E36" w:rsidRDefault="00750FB6" w:rsidP="003B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apka z twarożkiem + rzodkiewka + kefir</w:t>
            </w:r>
          </w:p>
        </w:tc>
        <w:tc>
          <w:tcPr>
            <w:tcW w:w="1674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750FB6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g+40g+50g+200ml</w:t>
            </w:r>
          </w:p>
        </w:tc>
        <w:tc>
          <w:tcPr>
            <w:tcW w:w="1499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750FB6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 kcal</w:t>
            </w:r>
          </w:p>
        </w:tc>
        <w:tc>
          <w:tcPr>
            <w:tcW w:w="2232" w:type="dxa"/>
            <w:gridSpan w:val="2"/>
          </w:tcPr>
          <w:p w:rsidR="00B92D4F" w:rsidRDefault="00B92D4F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Tr="00BF2AF9">
        <w:trPr>
          <w:trHeight w:val="1680"/>
        </w:trPr>
        <w:tc>
          <w:tcPr>
            <w:tcW w:w="2137" w:type="dxa"/>
            <w:gridSpan w:val="2"/>
          </w:tcPr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</w:p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2D4F" w:rsidRPr="00972E36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danie</w:t>
            </w:r>
          </w:p>
        </w:tc>
        <w:tc>
          <w:tcPr>
            <w:tcW w:w="8126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36"/>
            </w:tblGrid>
            <w:tr w:rsidR="00B92D4F" w:rsidRPr="00972E36" w:rsidTr="00BE7589">
              <w:trPr>
                <w:tblCellSpacing w:w="15" w:type="dxa"/>
              </w:trPr>
              <w:tc>
                <w:tcPr>
                  <w:tcW w:w="5076" w:type="dxa"/>
                  <w:vAlign w:val="center"/>
                  <w:hideMark/>
                </w:tcPr>
                <w:p w:rsidR="00B92D4F" w:rsidRPr="00972E36" w:rsidRDefault="00B92D4F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B92D4F" w:rsidRPr="00972E36" w:rsidTr="00BE7589">
              <w:trPr>
                <w:tblCellSpacing w:w="15" w:type="dxa"/>
              </w:trPr>
              <w:tc>
                <w:tcPr>
                  <w:tcW w:w="5076" w:type="dxa"/>
                  <w:vAlign w:val="center"/>
                  <w:hideMark/>
                </w:tcPr>
                <w:p w:rsidR="00B92D4F" w:rsidRDefault="00622444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osół z makaronem</w:t>
                  </w:r>
                </w:p>
                <w:p w:rsidR="00622444" w:rsidRDefault="00622444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622444" w:rsidRDefault="00622444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622444" w:rsidRPr="00972E36" w:rsidRDefault="00622444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Gulasz z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indyka+ryż+surówk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z kapusty</w:t>
                  </w:r>
                </w:p>
              </w:tc>
            </w:tr>
            <w:tr w:rsidR="00622444" w:rsidRPr="00972E36" w:rsidTr="00BE7589">
              <w:trPr>
                <w:tblCellSpacing w:w="15" w:type="dxa"/>
              </w:trPr>
              <w:tc>
                <w:tcPr>
                  <w:tcW w:w="5076" w:type="dxa"/>
                  <w:vAlign w:val="center"/>
                  <w:hideMark/>
                </w:tcPr>
                <w:p w:rsidR="00622444" w:rsidRDefault="00622444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3F6E9E" w:rsidRPr="00972E36" w:rsidRDefault="003F6E9E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50</w:t>
            </w:r>
            <w:r w:rsidR="00622444">
              <w:rPr>
                <w:sz w:val="24"/>
                <w:szCs w:val="24"/>
              </w:rPr>
              <w:t>ml+25g</w:t>
            </w: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622444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g+60g ryż suchy+100g</w:t>
            </w:r>
          </w:p>
        </w:tc>
        <w:tc>
          <w:tcPr>
            <w:tcW w:w="1499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622444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kcal</w:t>
            </w:r>
          </w:p>
          <w:p w:rsidR="00B92D4F" w:rsidRPr="00BE7589" w:rsidRDefault="00B92D4F" w:rsidP="00622444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B92D4F" w:rsidRDefault="00B92D4F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, seler</w:t>
            </w:r>
          </w:p>
        </w:tc>
      </w:tr>
      <w:tr w:rsidR="00B92D4F" w:rsidTr="00BF2AF9">
        <w:trPr>
          <w:trHeight w:val="995"/>
        </w:trPr>
        <w:tc>
          <w:tcPr>
            <w:tcW w:w="2137" w:type="dxa"/>
            <w:gridSpan w:val="2"/>
          </w:tcPr>
          <w:p w:rsidR="00B92D4F" w:rsidRPr="00972E36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8126" w:type="dxa"/>
            <w:gridSpan w:val="2"/>
          </w:tcPr>
          <w:p w:rsidR="00B92D4F" w:rsidRPr="00972E36" w:rsidRDefault="00B514F0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łatka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czakiem+pieczywo</w:t>
            </w:r>
            <w:proofErr w:type="spellEnd"/>
          </w:p>
        </w:tc>
        <w:tc>
          <w:tcPr>
            <w:tcW w:w="1674" w:type="dxa"/>
          </w:tcPr>
          <w:p w:rsidR="00B92D4F" w:rsidRPr="00BE7589" w:rsidRDefault="008025C5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czak pieczony 100g+warzywa210g+70g</w:t>
            </w:r>
          </w:p>
        </w:tc>
        <w:tc>
          <w:tcPr>
            <w:tcW w:w="1499" w:type="dxa"/>
          </w:tcPr>
          <w:p w:rsidR="00B92D4F" w:rsidRPr="00BE7589" w:rsidRDefault="008025C5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kcal</w:t>
            </w:r>
          </w:p>
        </w:tc>
        <w:tc>
          <w:tcPr>
            <w:tcW w:w="2232" w:type="dxa"/>
            <w:gridSpan w:val="2"/>
          </w:tcPr>
          <w:p w:rsidR="00B92D4F" w:rsidRPr="00BE7589" w:rsidRDefault="00B92D4F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</w:t>
            </w:r>
          </w:p>
        </w:tc>
      </w:tr>
      <w:tr w:rsidR="00B92D4F" w:rsidTr="00BF2AF9">
        <w:trPr>
          <w:trHeight w:val="632"/>
        </w:trPr>
        <w:tc>
          <w:tcPr>
            <w:tcW w:w="15668" w:type="dxa"/>
            <w:gridSpan w:val="8"/>
          </w:tcPr>
          <w:p w:rsidR="00B92D4F" w:rsidRDefault="00B92D4F" w:rsidP="003B400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Piątek  </w:t>
            </w:r>
            <w:r w:rsidR="00C318F7">
              <w:rPr>
                <w:b/>
                <w:sz w:val="36"/>
                <w:szCs w:val="36"/>
              </w:rPr>
              <w:t>06.03</w:t>
            </w:r>
          </w:p>
        </w:tc>
      </w:tr>
      <w:tr w:rsidR="00B92D4F" w:rsidRPr="001746D5" w:rsidTr="00BF2AF9">
        <w:trPr>
          <w:trHeight w:val="580"/>
        </w:trPr>
        <w:tc>
          <w:tcPr>
            <w:tcW w:w="2090" w:type="dxa"/>
          </w:tcPr>
          <w:p w:rsidR="00B92D4F" w:rsidRPr="001746D5" w:rsidRDefault="00B92D4F" w:rsidP="003B4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łek</w:t>
            </w:r>
          </w:p>
        </w:tc>
        <w:tc>
          <w:tcPr>
            <w:tcW w:w="8173" w:type="dxa"/>
            <w:gridSpan w:val="3"/>
          </w:tcPr>
          <w:p w:rsidR="00B92D4F" w:rsidRPr="001746D5" w:rsidRDefault="00D46561" w:rsidP="003B4006">
            <w:pPr>
              <w:ind w:left="270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</w:t>
            </w:r>
            <w:r w:rsidR="00B92D4F" w:rsidRPr="001746D5">
              <w:rPr>
                <w:b/>
                <w:sz w:val="24"/>
                <w:szCs w:val="24"/>
              </w:rPr>
              <w:t>kładniki</w:t>
            </w:r>
          </w:p>
        </w:tc>
        <w:tc>
          <w:tcPr>
            <w:tcW w:w="1674" w:type="dxa"/>
          </w:tcPr>
          <w:p w:rsidR="00B92D4F" w:rsidRPr="001746D5" w:rsidRDefault="00B92D4F" w:rsidP="003B4006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499" w:type="dxa"/>
          </w:tcPr>
          <w:p w:rsidR="00B92D4F" w:rsidRPr="001746D5" w:rsidRDefault="00B92D4F" w:rsidP="003B4006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232" w:type="dxa"/>
            <w:gridSpan w:val="2"/>
          </w:tcPr>
          <w:p w:rsidR="00B92D4F" w:rsidRPr="001746D5" w:rsidRDefault="00B92D4F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geny</w:t>
            </w:r>
          </w:p>
        </w:tc>
      </w:tr>
      <w:tr w:rsidR="00B92D4F" w:rsidRPr="001746D5" w:rsidTr="00BF2AF9">
        <w:trPr>
          <w:trHeight w:val="440"/>
        </w:trPr>
        <w:tc>
          <w:tcPr>
            <w:tcW w:w="2090" w:type="dxa"/>
          </w:tcPr>
          <w:p w:rsidR="00B92D4F" w:rsidRPr="003B4006" w:rsidRDefault="00B92D4F" w:rsidP="003B4006">
            <w:pPr>
              <w:rPr>
                <w:sz w:val="24"/>
                <w:szCs w:val="24"/>
              </w:rPr>
            </w:pPr>
            <w:r w:rsidRPr="003B4006">
              <w:rPr>
                <w:sz w:val="24"/>
                <w:szCs w:val="24"/>
              </w:rPr>
              <w:t>śniadanie</w:t>
            </w:r>
          </w:p>
        </w:tc>
        <w:tc>
          <w:tcPr>
            <w:tcW w:w="8173" w:type="dxa"/>
            <w:gridSpan w:val="3"/>
          </w:tcPr>
          <w:p w:rsidR="00B92D4F" w:rsidRDefault="0053206A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za</w:t>
            </w:r>
            <w:r w:rsidR="00D72D91">
              <w:rPr>
                <w:sz w:val="24"/>
                <w:szCs w:val="24"/>
              </w:rPr>
              <w:t xml:space="preserve"> </w:t>
            </w:r>
            <w:r w:rsidR="00FC5C3D">
              <w:rPr>
                <w:sz w:val="24"/>
                <w:szCs w:val="24"/>
              </w:rPr>
              <w:t>manna</w:t>
            </w:r>
            <w:r>
              <w:rPr>
                <w:sz w:val="24"/>
                <w:szCs w:val="24"/>
              </w:rPr>
              <w:t xml:space="preserve"> n</w:t>
            </w:r>
            <w:r w:rsidR="00C53C15">
              <w:rPr>
                <w:sz w:val="24"/>
                <w:szCs w:val="24"/>
              </w:rPr>
              <w:t xml:space="preserve">a mleku + kanapka z żółtym </w:t>
            </w:r>
            <w:proofErr w:type="spellStart"/>
            <w:r w:rsidR="00C53C15">
              <w:rPr>
                <w:sz w:val="24"/>
                <w:szCs w:val="24"/>
              </w:rPr>
              <w:t>serem+sałata</w:t>
            </w:r>
            <w:proofErr w:type="spellEnd"/>
          </w:p>
          <w:p w:rsidR="00BC63C6" w:rsidRPr="00BC63C6" w:rsidRDefault="00BC63C6" w:rsidP="003B4006">
            <w:pPr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B92D4F" w:rsidRPr="00BE7589" w:rsidRDefault="00C53C15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g+mleko 200ml+40g+30g+10g</w:t>
            </w:r>
          </w:p>
        </w:tc>
        <w:tc>
          <w:tcPr>
            <w:tcW w:w="1499" w:type="dxa"/>
          </w:tcPr>
          <w:p w:rsidR="00B92D4F" w:rsidRPr="00BE7589" w:rsidRDefault="00C53C15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 kcal</w:t>
            </w:r>
          </w:p>
        </w:tc>
        <w:tc>
          <w:tcPr>
            <w:tcW w:w="2232" w:type="dxa"/>
            <w:gridSpan w:val="2"/>
          </w:tcPr>
          <w:p w:rsidR="00B92D4F" w:rsidRPr="00BE7589" w:rsidRDefault="00B92D4F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RPr="001746D5" w:rsidTr="00BF2AF9">
        <w:trPr>
          <w:trHeight w:val="978"/>
        </w:trPr>
        <w:tc>
          <w:tcPr>
            <w:tcW w:w="2090" w:type="dxa"/>
          </w:tcPr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śniadanie</w:t>
            </w:r>
          </w:p>
          <w:p w:rsidR="00B92D4F" w:rsidRPr="00972E36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3" w:type="dxa"/>
            <w:gridSpan w:val="3"/>
            <w:vAlign w:val="center"/>
          </w:tcPr>
          <w:p w:rsidR="00B92D4F" w:rsidRPr="00972E36" w:rsidRDefault="00750FB6" w:rsidP="003B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8A5A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fin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wsiana bez cukru + jogurt pitny + mandarynka</w:t>
            </w:r>
          </w:p>
        </w:tc>
        <w:tc>
          <w:tcPr>
            <w:tcW w:w="1674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750FB6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g+180ml+1 szt.</w:t>
            </w:r>
          </w:p>
        </w:tc>
        <w:tc>
          <w:tcPr>
            <w:tcW w:w="1499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750FB6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kcal</w:t>
            </w: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B92D4F" w:rsidRDefault="00B92D4F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Tr="00BF2AF9">
        <w:trPr>
          <w:trHeight w:val="1230"/>
        </w:trPr>
        <w:tc>
          <w:tcPr>
            <w:tcW w:w="2090" w:type="dxa"/>
          </w:tcPr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</w:p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danie</w:t>
            </w:r>
          </w:p>
          <w:p w:rsidR="00B92D4F" w:rsidRPr="00972E36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3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712"/>
            </w:tblGrid>
            <w:tr w:rsidR="00B92D4F" w:rsidRPr="00972E36" w:rsidTr="00C60C45">
              <w:trPr>
                <w:trHeight w:val="35"/>
                <w:tblCellSpacing w:w="15" w:type="dxa"/>
              </w:trPr>
              <w:tc>
                <w:tcPr>
                  <w:tcW w:w="5652" w:type="dxa"/>
                  <w:vAlign w:val="center"/>
                  <w:hideMark/>
                </w:tcPr>
                <w:p w:rsidR="00B92D4F" w:rsidRPr="00972E36" w:rsidRDefault="00B92D4F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B92D4F" w:rsidRPr="00972E36" w:rsidTr="00BE7589">
              <w:trPr>
                <w:tblCellSpacing w:w="15" w:type="dxa"/>
              </w:trPr>
              <w:tc>
                <w:tcPr>
                  <w:tcW w:w="5652" w:type="dxa"/>
                  <w:vAlign w:val="center"/>
                  <w:hideMark/>
                </w:tcPr>
                <w:p w:rsidR="00B92D4F" w:rsidRDefault="00BC63C6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Zupa </w:t>
                  </w:r>
                  <w:bookmarkStart w:id="0" w:name="_GoBack"/>
                  <w:bookmarkEnd w:id="0"/>
                  <w:r w:rsidR="006224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rem z dyni</w:t>
                  </w:r>
                </w:p>
                <w:p w:rsidR="00B92D4F" w:rsidRDefault="00B92D4F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B92D4F" w:rsidRPr="00972E36" w:rsidRDefault="00B92D4F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D46561" w:rsidRDefault="00622444" w:rsidP="000D6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erog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skie+surów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kiszonej kapusty</w:t>
            </w:r>
          </w:p>
          <w:p w:rsidR="00586823" w:rsidRPr="00972E36" w:rsidRDefault="00586823" w:rsidP="000D6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50</w:t>
            </w:r>
            <w:r w:rsidR="00622444">
              <w:rPr>
                <w:sz w:val="24"/>
                <w:szCs w:val="24"/>
              </w:rPr>
              <w:t xml:space="preserve"> ml</w:t>
            </w: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622444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g+100g</w:t>
            </w:r>
          </w:p>
        </w:tc>
        <w:tc>
          <w:tcPr>
            <w:tcW w:w="1499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413205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 kcal</w:t>
            </w: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B92D4F" w:rsidRDefault="00B9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, seler</w:t>
            </w: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</w:tc>
      </w:tr>
      <w:tr w:rsidR="00B92D4F" w:rsidTr="00BF2AF9">
        <w:trPr>
          <w:trHeight w:val="591"/>
        </w:trPr>
        <w:tc>
          <w:tcPr>
            <w:tcW w:w="2090" w:type="dxa"/>
          </w:tcPr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8173" w:type="dxa"/>
            <w:gridSpan w:val="3"/>
          </w:tcPr>
          <w:p w:rsidR="00B92D4F" w:rsidRPr="00972E36" w:rsidRDefault="008025C5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sty pełnoziarniste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rem+pomid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 kefir</w:t>
            </w:r>
          </w:p>
        </w:tc>
        <w:tc>
          <w:tcPr>
            <w:tcW w:w="1674" w:type="dxa"/>
          </w:tcPr>
          <w:p w:rsidR="00B92D4F" w:rsidRPr="00BE7589" w:rsidRDefault="008025C5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g+40g+120g+250ml</w:t>
            </w:r>
          </w:p>
        </w:tc>
        <w:tc>
          <w:tcPr>
            <w:tcW w:w="1499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50</w:t>
            </w:r>
          </w:p>
        </w:tc>
        <w:tc>
          <w:tcPr>
            <w:tcW w:w="2232" w:type="dxa"/>
            <w:gridSpan w:val="2"/>
          </w:tcPr>
          <w:p w:rsidR="00B92D4F" w:rsidRPr="00BE7589" w:rsidRDefault="00B92D4F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Tr="00BF2AF9">
        <w:trPr>
          <w:trHeight w:val="632"/>
        </w:trPr>
        <w:tc>
          <w:tcPr>
            <w:tcW w:w="15668" w:type="dxa"/>
            <w:gridSpan w:val="8"/>
          </w:tcPr>
          <w:p w:rsidR="00B92D4F" w:rsidRDefault="00B92D4F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</w:t>
            </w:r>
            <w:r w:rsidR="00333D15">
              <w:rPr>
                <w:b/>
                <w:sz w:val="36"/>
                <w:szCs w:val="36"/>
              </w:rPr>
              <w:t>Poniedziałek 09.03</w:t>
            </w:r>
          </w:p>
        </w:tc>
      </w:tr>
      <w:tr w:rsidR="00B92D4F" w:rsidRPr="001746D5" w:rsidTr="00BF2AF9">
        <w:trPr>
          <w:trHeight w:val="542"/>
        </w:trPr>
        <w:tc>
          <w:tcPr>
            <w:tcW w:w="2137" w:type="dxa"/>
            <w:gridSpan w:val="2"/>
          </w:tcPr>
          <w:p w:rsidR="00B92D4F" w:rsidRPr="001746D5" w:rsidRDefault="00B92D4F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iłek </w:t>
            </w:r>
          </w:p>
        </w:tc>
        <w:tc>
          <w:tcPr>
            <w:tcW w:w="8126" w:type="dxa"/>
            <w:gridSpan w:val="2"/>
          </w:tcPr>
          <w:p w:rsidR="00B92D4F" w:rsidRPr="001746D5" w:rsidRDefault="00B92D4F" w:rsidP="00BE7589">
            <w:pPr>
              <w:ind w:left="285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674" w:type="dxa"/>
          </w:tcPr>
          <w:p w:rsidR="00B92D4F" w:rsidRPr="001746D5" w:rsidRDefault="00B92D4F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499" w:type="dxa"/>
          </w:tcPr>
          <w:p w:rsidR="00B92D4F" w:rsidRPr="001746D5" w:rsidRDefault="00B92D4F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232" w:type="dxa"/>
            <w:gridSpan w:val="2"/>
          </w:tcPr>
          <w:p w:rsidR="00B92D4F" w:rsidRPr="001746D5" w:rsidRDefault="00B92D4F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geny</w:t>
            </w:r>
          </w:p>
        </w:tc>
      </w:tr>
      <w:tr w:rsidR="00766042" w:rsidRPr="001746D5" w:rsidTr="00CA3ED5">
        <w:trPr>
          <w:trHeight w:val="1134"/>
        </w:trPr>
        <w:tc>
          <w:tcPr>
            <w:tcW w:w="2137" w:type="dxa"/>
            <w:gridSpan w:val="2"/>
          </w:tcPr>
          <w:p w:rsidR="00766042" w:rsidRDefault="00766042" w:rsidP="00BF2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niadanie </w:t>
            </w:r>
          </w:p>
          <w:p w:rsidR="00BF2AF9" w:rsidRPr="00972E36" w:rsidRDefault="00BF2AF9" w:rsidP="00BF2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6" w:type="dxa"/>
            <w:gridSpan w:val="2"/>
            <w:vAlign w:val="center"/>
          </w:tcPr>
          <w:p w:rsidR="00766042" w:rsidRPr="00972E36" w:rsidRDefault="00FC5C3D" w:rsidP="000D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wsianka na mleku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szką+kanap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twarożkiem</w:t>
            </w:r>
          </w:p>
        </w:tc>
        <w:tc>
          <w:tcPr>
            <w:tcW w:w="1674" w:type="dxa"/>
            <w:vMerge w:val="restart"/>
          </w:tcPr>
          <w:p w:rsidR="00766042" w:rsidRDefault="00FC5C3D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g+250ml+120g+60g+40g</w:t>
            </w:r>
          </w:p>
          <w:p w:rsidR="00CA3ED5" w:rsidRDefault="00CA3ED5" w:rsidP="00BE7589">
            <w:pPr>
              <w:rPr>
                <w:sz w:val="24"/>
                <w:szCs w:val="24"/>
              </w:rPr>
            </w:pPr>
          </w:p>
          <w:p w:rsidR="00CA3ED5" w:rsidRDefault="00CA3ED5" w:rsidP="00BE7589">
            <w:pPr>
              <w:rPr>
                <w:sz w:val="24"/>
                <w:szCs w:val="24"/>
              </w:rPr>
            </w:pPr>
          </w:p>
          <w:p w:rsidR="00CA3ED5" w:rsidRPr="00BE7589" w:rsidRDefault="00CA3ED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g+40g+120g+150g</w:t>
            </w:r>
          </w:p>
        </w:tc>
        <w:tc>
          <w:tcPr>
            <w:tcW w:w="1499" w:type="dxa"/>
            <w:vMerge w:val="restart"/>
          </w:tcPr>
          <w:p w:rsidR="00766042" w:rsidRPr="00BE7589" w:rsidRDefault="00766042" w:rsidP="00BE7589">
            <w:pPr>
              <w:rPr>
                <w:sz w:val="24"/>
                <w:szCs w:val="24"/>
              </w:rPr>
            </w:pPr>
          </w:p>
          <w:p w:rsidR="00766042" w:rsidRDefault="00FC5C3D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 kcal</w:t>
            </w:r>
          </w:p>
          <w:p w:rsidR="00CA3ED5" w:rsidRDefault="00CA3ED5" w:rsidP="00BE7589">
            <w:pPr>
              <w:rPr>
                <w:sz w:val="24"/>
                <w:szCs w:val="24"/>
              </w:rPr>
            </w:pPr>
          </w:p>
          <w:p w:rsidR="00CA3ED5" w:rsidRPr="00BE7589" w:rsidRDefault="00CA3ED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kcal</w:t>
            </w:r>
          </w:p>
        </w:tc>
        <w:tc>
          <w:tcPr>
            <w:tcW w:w="2232" w:type="dxa"/>
            <w:gridSpan w:val="2"/>
            <w:vMerge w:val="restart"/>
          </w:tcPr>
          <w:p w:rsidR="00766042" w:rsidRDefault="00766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766042" w:rsidRPr="00BE7589" w:rsidRDefault="008B523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ktoza, </w:t>
            </w:r>
            <w:proofErr w:type="spellStart"/>
            <w:r>
              <w:rPr>
                <w:sz w:val="24"/>
                <w:szCs w:val="24"/>
              </w:rPr>
              <w:t>gluten,orzechy</w:t>
            </w:r>
            <w:proofErr w:type="spellEnd"/>
          </w:p>
        </w:tc>
      </w:tr>
      <w:tr w:rsidR="00766042" w:rsidRPr="001746D5" w:rsidTr="00CA3ED5">
        <w:trPr>
          <w:trHeight w:val="1108"/>
        </w:trPr>
        <w:tc>
          <w:tcPr>
            <w:tcW w:w="2137" w:type="dxa"/>
            <w:gridSpan w:val="2"/>
          </w:tcPr>
          <w:p w:rsidR="00BF2AF9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66042" w:rsidRDefault="00766042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śniadanie</w:t>
            </w:r>
          </w:p>
          <w:p w:rsidR="00766042" w:rsidRDefault="00766042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6" w:type="dxa"/>
            <w:gridSpan w:val="2"/>
            <w:vAlign w:val="center"/>
          </w:tcPr>
          <w:p w:rsidR="00766042" w:rsidRDefault="00FC5C3D" w:rsidP="00BE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ł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hamka+szyn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biowa</w:t>
            </w:r>
            <w:r w:rsidR="00CA3E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jabłko</w:t>
            </w:r>
            <w:proofErr w:type="spellEnd"/>
            <w:r w:rsidR="00CA3E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674" w:type="dxa"/>
            <w:vMerge/>
          </w:tcPr>
          <w:p w:rsidR="00766042" w:rsidRPr="00BE7589" w:rsidRDefault="00766042" w:rsidP="00BE758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766042" w:rsidRPr="00BE7589" w:rsidRDefault="00766042" w:rsidP="00BE7589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vMerge/>
          </w:tcPr>
          <w:p w:rsidR="00766042" w:rsidRDefault="00766042">
            <w:pPr>
              <w:rPr>
                <w:sz w:val="24"/>
                <w:szCs w:val="24"/>
              </w:rPr>
            </w:pPr>
          </w:p>
        </w:tc>
      </w:tr>
      <w:tr w:rsidR="00BF2AF9" w:rsidTr="00BF2AF9">
        <w:trPr>
          <w:trHeight w:val="1011"/>
        </w:trPr>
        <w:tc>
          <w:tcPr>
            <w:tcW w:w="2137" w:type="dxa"/>
            <w:gridSpan w:val="2"/>
          </w:tcPr>
          <w:p w:rsidR="00BF2AF9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</w:p>
          <w:p w:rsidR="00BF2AF9" w:rsidRPr="00972E36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danie\</w:t>
            </w:r>
          </w:p>
        </w:tc>
        <w:tc>
          <w:tcPr>
            <w:tcW w:w="8126" w:type="dxa"/>
            <w:gridSpan w:val="2"/>
          </w:tcPr>
          <w:p w:rsidR="00BF2AF9" w:rsidRDefault="00CA3ED5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 ogórkowa</w:t>
            </w:r>
          </w:p>
          <w:p w:rsidR="00CA3ED5" w:rsidRPr="00972E36" w:rsidRDefault="00CA3ED5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k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czone+kas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lgur+kapu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erwona</w:t>
            </w:r>
          </w:p>
        </w:tc>
        <w:tc>
          <w:tcPr>
            <w:tcW w:w="1674" w:type="dxa"/>
          </w:tcPr>
          <w:p w:rsidR="00BF2AF9" w:rsidRDefault="00CA3ED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ml</w:t>
            </w:r>
          </w:p>
          <w:p w:rsidR="0045751C" w:rsidRPr="00BE7589" w:rsidRDefault="00CA3ED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g+kasza sucha 60g+120g</w:t>
            </w:r>
          </w:p>
        </w:tc>
        <w:tc>
          <w:tcPr>
            <w:tcW w:w="1499" w:type="dxa"/>
          </w:tcPr>
          <w:p w:rsidR="00BF2AF9" w:rsidRDefault="00BF2AF9" w:rsidP="00BE7589">
            <w:pPr>
              <w:rPr>
                <w:sz w:val="24"/>
                <w:szCs w:val="24"/>
              </w:rPr>
            </w:pPr>
          </w:p>
          <w:p w:rsidR="00CA3ED5" w:rsidRDefault="00400C7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kcal</w:t>
            </w:r>
          </w:p>
          <w:p w:rsidR="0045751C" w:rsidRPr="00BE7589" w:rsidRDefault="0045751C" w:rsidP="00BE7589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BF2AF9" w:rsidRPr="00BE7589" w:rsidRDefault="008B5235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F2AF9" w:rsidTr="00BF2AF9">
        <w:trPr>
          <w:trHeight w:val="990"/>
        </w:trPr>
        <w:tc>
          <w:tcPr>
            <w:tcW w:w="2137" w:type="dxa"/>
            <w:gridSpan w:val="2"/>
          </w:tcPr>
          <w:p w:rsidR="00BF2AF9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F2AF9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8126" w:type="dxa"/>
            <w:gridSpan w:val="2"/>
          </w:tcPr>
          <w:p w:rsidR="00BF2AF9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0C75" w:rsidRDefault="00400C75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rtil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oziarnista+kurczak+warzywa</w:t>
            </w:r>
            <w:proofErr w:type="spellEnd"/>
          </w:p>
          <w:p w:rsidR="00BF2AF9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</w:tcPr>
          <w:p w:rsidR="00BF2AF9" w:rsidRDefault="00BF2AF9" w:rsidP="00BE7589">
            <w:pPr>
              <w:rPr>
                <w:sz w:val="24"/>
                <w:szCs w:val="24"/>
              </w:rPr>
            </w:pPr>
          </w:p>
          <w:p w:rsidR="00400C75" w:rsidRDefault="00400C7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g+100g+150g</w:t>
            </w:r>
          </w:p>
          <w:p w:rsidR="0045751C" w:rsidRPr="00BE7589" w:rsidRDefault="0045751C" w:rsidP="00BE758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BF2AF9" w:rsidRDefault="00BF2AF9" w:rsidP="00BE7589">
            <w:pPr>
              <w:rPr>
                <w:sz w:val="24"/>
                <w:szCs w:val="24"/>
              </w:rPr>
            </w:pPr>
          </w:p>
          <w:p w:rsidR="0045751C" w:rsidRPr="00BE7589" w:rsidRDefault="0045751C" w:rsidP="00BE7589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BF2AF9" w:rsidRPr="00BE7589" w:rsidRDefault="008B5235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Tr="00BF2AF9">
        <w:trPr>
          <w:trHeight w:val="632"/>
        </w:trPr>
        <w:tc>
          <w:tcPr>
            <w:tcW w:w="15668" w:type="dxa"/>
            <w:gridSpan w:val="8"/>
          </w:tcPr>
          <w:p w:rsidR="00B92D4F" w:rsidRDefault="00B92D4F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</w:t>
            </w:r>
            <w:r w:rsidR="00333D15">
              <w:rPr>
                <w:b/>
                <w:sz w:val="36"/>
                <w:szCs w:val="36"/>
              </w:rPr>
              <w:t>Wtorek 10.03</w:t>
            </w:r>
          </w:p>
        </w:tc>
      </w:tr>
      <w:tr w:rsidR="00B92D4F" w:rsidRPr="001746D5" w:rsidTr="00BF2AF9">
        <w:trPr>
          <w:trHeight w:val="580"/>
        </w:trPr>
        <w:tc>
          <w:tcPr>
            <w:tcW w:w="2090" w:type="dxa"/>
          </w:tcPr>
          <w:p w:rsidR="00B92D4F" w:rsidRPr="001746D5" w:rsidRDefault="00B92D4F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łek</w:t>
            </w:r>
          </w:p>
        </w:tc>
        <w:tc>
          <w:tcPr>
            <w:tcW w:w="8173" w:type="dxa"/>
            <w:gridSpan w:val="3"/>
          </w:tcPr>
          <w:p w:rsidR="00B92D4F" w:rsidRPr="001746D5" w:rsidRDefault="00B92D4F" w:rsidP="00BE7589">
            <w:pPr>
              <w:ind w:left="270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674" w:type="dxa"/>
          </w:tcPr>
          <w:p w:rsidR="00B92D4F" w:rsidRPr="001746D5" w:rsidRDefault="00B92D4F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499" w:type="dxa"/>
          </w:tcPr>
          <w:p w:rsidR="00B92D4F" w:rsidRPr="001746D5" w:rsidRDefault="00B92D4F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232" w:type="dxa"/>
            <w:gridSpan w:val="2"/>
          </w:tcPr>
          <w:p w:rsidR="00B92D4F" w:rsidRPr="001746D5" w:rsidRDefault="00B92D4F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geny</w:t>
            </w:r>
          </w:p>
        </w:tc>
      </w:tr>
      <w:tr w:rsidR="00B92D4F" w:rsidRPr="001746D5" w:rsidTr="00BF2AF9">
        <w:trPr>
          <w:trHeight w:val="510"/>
        </w:trPr>
        <w:tc>
          <w:tcPr>
            <w:tcW w:w="2090" w:type="dxa"/>
          </w:tcPr>
          <w:p w:rsidR="00B92D4F" w:rsidRPr="003B4006" w:rsidRDefault="00B92D4F" w:rsidP="00BE7589">
            <w:pPr>
              <w:rPr>
                <w:sz w:val="24"/>
                <w:szCs w:val="24"/>
              </w:rPr>
            </w:pPr>
            <w:r w:rsidRPr="003B4006">
              <w:rPr>
                <w:sz w:val="24"/>
                <w:szCs w:val="24"/>
              </w:rPr>
              <w:t>śniadanie</w:t>
            </w:r>
          </w:p>
        </w:tc>
        <w:tc>
          <w:tcPr>
            <w:tcW w:w="8173" w:type="dxa"/>
            <w:gridSpan w:val="3"/>
          </w:tcPr>
          <w:p w:rsidR="00B92D4F" w:rsidRPr="005D78E4" w:rsidRDefault="00400C75" w:rsidP="005D78E4">
            <w:r>
              <w:t xml:space="preserve">Kanapki z pastą </w:t>
            </w:r>
            <w:proofErr w:type="spellStart"/>
            <w:r>
              <w:t>jajeczną+warzywa</w:t>
            </w:r>
            <w:proofErr w:type="spellEnd"/>
          </w:p>
        </w:tc>
        <w:tc>
          <w:tcPr>
            <w:tcW w:w="1674" w:type="dxa"/>
          </w:tcPr>
          <w:p w:rsidR="00B92D4F" w:rsidRPr="00BE7589" w:rsidRDefault="00400C7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g+jajka 2szt.+120g</w:t>
            </w:r>
          </w:p>
        </w:tc>
        <w:tc>
          <w:tcPr>
            <w:tcW w:w="1499" w:type="dxa"/>
          </w:tcPr>
          <w:p w:rsidR="00B92D4F" w:rsidRPr="00BE7589" w:rsidRDefault="00400C7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 kcal</w:t>
            </w:r>
          </w:p>
        </w:tc>
        <w:tc>
          <w:tcPr>
            <w:tcW w:w="2232" w:type="dxa"/>
            <w:gridSpan w:val="2"/>
          </w:tcPr>
          <w:p w:rsidR="00B92D4F" w:rsidRPr="00BE7589" w:rsidRDefault="008B5235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</w:t>
            </w:r>
          </w:p>
        </w:tc>
      </w:tr>
      <w:tr w:rsidR="00B92D4F" w:rsidRPr="001746D5" w:rsidTr="00BF2AF9">
        <w:trPr>
          <w:trHeight w:val="985"/>
        </w:trPr>
        <w:tc>
          <w:tcPr>
            <w:tcW w:w="2090" w:type="dxa"/>
          </w:tcPr>
          <w:p w:rsidR="00B92D4F" w:rsidRDefault="00B92D4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2D4F" w:rsidRDefault="00B92D4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śniadanie</w:t>
            </w:r>
          </w:p>
          <w:p w:rsidR="00B92D4F" w:rsidRPr="00972E36" w:rsidRDefault="00B92D4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3" w:type="dxa"/>
            <w:gridSpan w:val="3"/>
            <w:vAlign w:val="center"/>
          </w:tcPr>
          <w:p w:rsidR="00B92D4F" w:rsidRPr="00972E36" w:rsidRDefault="00400C75" w:rsidP="00BE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ogu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turalny+banan+płat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wsiane</w:t>
            </w:r>
          </w:p>
        </w:tc>
        <w:tc>
          <w:tcPr>
            <w:tcW w:w="1674" w:type="dxa"/>
          </w:tcPr>
          <w:p w:rsidR="00B92D4F" w:rsidRDefault="00B92D4F" w:rsidP="00BE7589">
            <w:pPr>
              <w:rPr>
                <w:sz w:val="24"/>
                <w:szCs w:val="24"/>
              </w:rPr>
            </w:pPr>
          </w:p>
          <w:p w:rsidR="00400C75" w:rsidRPr="00BE7589" w:rsidRDefault="00400C7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g+120g+25g</w:t>
            </w:r>
          </w:p>
        </w:tc>
        <w:tc>
          <w:tcPr>
            <w:tcW w:w="1499" w:type="dxa"/>
          </w:tcPr>
          <w:p w:rsidR="00B92D4F" w:rsidRDefault="00B92D4F" w:rsidP="00BE7589">
            <w:pPr>
              <w:rPr>
                <w:sz w:val="24"/>
                <w:szCs w:val="24"/>
              </w:rPr>
            </w:pPr>
          </w:p>
          <w:p w:rsidR="00400C75" w:rsidRPr="00BE7589" w:rsidRDefault="00400C7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 kcal</w:t>
            </w:r>
          </w:p>
        </w:tc>
        <w:tc>
          <w:tcPr>
            <w:tcW w:w="2232" w:type="dxa"/>
            <w:gridSpan w:val="2"/>
          </w:tcPr>
          <w:p w:rsidR="00B92D4F" w:rsidRDefault="008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B92D4F" w:rsidRPr="00BE7589" w:rsidRDefault="00B92D4F" w:rsidP="00BE7589">
            <w:pPr>
              <w:rPr>
                <w:sz w:val="24"/>
                <w:szCs w:val="24"/>
              </w:rPr>
            </w:pPr>
          </w:p>
        </w:tc>
      </w:tr>
      <w:tr w:rsidR="00B92D4F" w:rsidTr="004F262D">
        <w:trPr>
          <w:trHeight w:val="1383"/>
        </w:trPr>
        <w:tc>
          <w:tcPr>
            <w:tcW w:w="2090" w:type="dxa"/>
          </w:tcPr>
          <w:p w:rsidR="00B92D4F" w:rsidRDefault="00B92D4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</w:p>
          <w:p w:rsidR="00BF2AF9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2D4F" w:rsidRDefault="00B92D4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danie</w:t>
            </w:r>
          </w:p>
          <w:p w:rsidR="00B92D4F" w:rsidRPr="00972E36" w:rsidRDefault="00B92D4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3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B92D4F" w:rsidRPr="00972E36" w:rsidTr="00BE75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92D4F" w:rsidRPr="00972E36" w:rsidRDefault="00B92D4F" w:rsidP="00BE75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B92D4F" w:rsidRPr="00972E36" w:rsidTr="00BE75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92D4F" w:rsidRPr="00972E36" w:rsidRDefault="00B92D4F" w:rsidP="00BE75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5D78E4" w:rsidRDefault="00400C75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em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okuła</w:t>
            </w:r>
            <w:proofErr w:type="spellEnd"/>
          </w:p>
          <w:p w:rsidR="0027529F" w:rsidRDefault="0027529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F262D" w:rsidRPr="00972E36" w:rsidRDefault="00400C75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opsik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łowe+pure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mniaczane</w:t>
            </w:r>
            <w:r w:rsidR="006749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marchew</w:t>
            </w:r>
            <w:proofErr w:type="spellEnd"/>
            <w:r w:rsidR="006749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groszkiem</w:t>
            </w:r>
          </w:p>
        </w:tc>
        <w:tc>
          <w:tcPr>
            <w:tcW w:w="1674" w:type="dxa"/>
          </w:tcPr>
          <w:p w:rsidR="00B92D4F" w:rsidRDefault="00400C7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ml</w:t>
            </w:r>
          </w:p>
          <w:p w:rsidR="003B3A09" w:rsidRDefault="003B3A09" w:rsidP="00BE7589">
            <w:pPr>
              <w:rPr>
                <w:sz w:val="24"/>
                <w:szCs w:val="24"/>
              </w:rPr>
            </w:pPr>
          </w:p>
          <w:p w:rsidR="003B3A09" w:rsidRPr="00BE7589" w:rsidRDefault="00674961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g+250g+120g</w:t>
            </w:r>
          </w:p>
          <w:p w:rsidR="00B92D4F" w:rsidRPr="00BE7589" w:rsidRDefault="00B92D4F" w:rsidP="00BE758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B92D4F" w:rsidRDefault="00B92D4F" w:rsidP="00BE7589">
            <w:pPr>
              <w:rPr>
                <w:sz w:val="24"/>
                <w:szCs w:val="24"/>
              </w:rPr>
            </w:pPr>
          </w:p>
          <w:p w:rsidR="003B3A09" w:rsidRDefault="00674961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 kcal</w:t>
            </w:r>
          </w:p>
          <w:p w:rsidR="003B3A09" w:rsidRPr="00BE7589" w:rsidRDefault="003B3A09" w:rsidP="00BE7589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B92D4F" w:rsidRDefault="008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B92D4F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</w:t>
            </w:r>
          </w:p>
        </w:tc>
      </w:tr>
      <w:tr w:rsidR="00B92D4F" w:rsidTr="00BF2AF9">
        <w:trPr>
          <w:trHeight w:val="591"/>
        </w:trPr>
        <w:tc>
          <w:tcPr>
            <w:tcW w:w="2090" w:type="dxa"/>
          </w:tcPr>
          <w:p w:rsidR="00B92D4F" w:rsidRDefault="00B92D4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8173" w:type="dxa"/>
            <w:gridSpan w:val="3"/>
          </w:tcPr>
          <w:p w:rsidR="00B92D4F" w:rsidRPr="00972E36" w:rsidRDefault="00674961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rówk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mięsne+buł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ham+warzywa+kefir</w:t>
            </w:r>
            <w:proofErr w:type="spellEnd"/>
          </w:p>
        </w:tc>
        <w:tc>
          <w:tcPr>
            <w:tcW w:w="1674" w:type="dxa"/>
          </w:tcPr>
          <w:p w:rsidR="00B92D4F" w:rsidRPr="00BE7589" w:rsidRDefault="00674961" w:rsidP="000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g+80g+150g+250ml</w:t>
            </w:r>
          </w:p>
        </w:tc>
        <w:tc>
          <w:tcPr>
            <w:tcW w:w="1499" w:type="dxa"/>
          </w:tcPr>
          <w:p w:rsidR="00B92D4F" w:rsidRPr="00BE7589" w:rsidRDefault="00674961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kcal</w:t>
            </w:r>
          </w:p>
        </w:tc>
        <w:tc>
          <w:tcPr>
            <w:tcW w:w="2232" w:type="dxa"/>
            <w:gridSpan w:val="2"/>
          </w:tcPr>
          <w:p w:rsidR="00B92D4F" w:rsidRPr="00BE7589" w:rsidRDefault="008B5235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</w:tbl>
    <w:p w:rsidR="00BE7589" w:rsidRDefault="00BE7589" w:rsidP="00BE7589">
      <w:pPr>
        <w:rPr>
          <w:b/>
          <w:sz w:val="36"/>
          <w:szCs w:val="36"/>
        </w:rPr>
      </w:pPr>
    </w:p>
    <w:tbl>
      <w:tblPr>
        <w:tblStyle w:val="Tabela-Siatka"/>
        <w:tblW w:w="15701" w:type="dxa"/>
        <w:tblInd w:w="-431" w:type="dxa"/>
        <w:tblLook w:val="0000"/>
      </w:tblPr>
      <w:tblGrid>
        <w:gridCol w:w="2460"/>
        <w:gridCol w:w="6832"/>
        <w:gridCol w:w="2243"/>
        <w:gridCol w:w="1505"/>
        <w:gridCol w:w="29"/>
        <w:gridCol w:w="2632"/>
      </w:tblGrid>
      <w:tr w:rsidR="00BE7589" w:rsidTr="00BF2AF9">
        <w:trPr>
          <w:trHeight w:val="632"/>
        </w:trPr>
        <w:tc>
          <w:tcPr>
            <w:tcW w:w="15701" w:type="dxa"/>
            <w:gridSpan w:val="6"/>
          </w:tcPr>
          <w:p w:rsidR="00BE7589" w:rsidRDefault="00BE7589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</w:t>
            </w:r>
            <w:r w:rsidR="00022D8E">
              <w:rPr>
                <w:b/>
                <w:sz w:val="36"/>
                <w:szCs w:val="36"/>
              </w:rPr>
              <w:t xml:space="preserve">              </w:t>
            </w:r>
            <w:r w:rsidR="00333D15">
              <w:rPr>
                <w:b/>
                <w:sz w:val="36"/>
                <w:szCs w:val="36"/>
              </w:rPr>
              <w:t>Środa 11.03</w:t>
            </w:r>
          </w:p>
        </w:tc>
      </w:tr>
      <w:tr w:rsidR="00326B9B" w:rsidTr="00BF2AF9">
        <w:trPr>
          <w:trHeight w:val="580"/>
        </w:trPr>
        <w:tc>
          <w:tcPr>
            <w:tcW w:w="2521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łek</w:t>
            </w:r>
          </w:p>
        </w:tc>
        <w:tc>
          <w:tcPr>
            <w:tcW w:w="7000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920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560" w:type="dxa"/>
            <w:gridSpan w:val="2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700" w:type="dxa"/>
          </w:tcPr>
          <w:p w:rsidR="00326B9B" w:rsidRPr="001746D5" w:rsidRDefault="00326B9B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Alergeny</w:t>
            </w:r>
          </w:p>
        </w:tc>
      </w:tr>
      <w:tr w:rsidR="00326B9B" w:rsidTr="00BF2AF9">
        <w:trPr>
          <w:trHeight w:val="440"/>
        </w:trPr>
        <w:tc>
          <w:tcPr>
            <w:tcW w:w="2521" w:type="dxa"/>
          </w:tcPr>
          <w:p w:rsidR="00326B9B" w:rsidRPr="00BF2AF9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 xml:space="preserve">śniadanie </w:t>
            </w:r>
          </w:p>
        </w:tc>
        <w:tc>
          <w:tcPr>
            <w:tcW w:w="7000" w:type="dxa"/>
          </w:tcPr>
          <w:p w:rsidR="00326B9B" w:rsidRPr="00BF2AF9" w:rsidRDefault="00674961" w:rsidP="005D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cusz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gurtowe+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wocowy</w:t>
            </w:r>
          </w:p>
        </w:tc>
        <w:tc>
          <w:tcPr>
            <w:tcW w:w="1920" w:type="dxa"/>
          </w:tcPr>
          <w:p w:rsidR="00326B9B" w:rsidRPr="00BE7589" w:rsidRDefault="00674961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g+100g</w:t>
            </w:r>
          </w:p>
        </w:tc>
        <w:tc>
          <w:tcPr>
            <w:tcW w:w="1560" w:type="dxa"/>
            <w:gridSpan w:val="2"/>
          </w:tcPr>
          <w:p w:rsidR="00326B9B" w:rsidRPr="00BE7589" w:rsidRDefault="00674961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 kcal</w:t>
            </w:r>
          </w:p>
        </w:tc>
        <w:tc>
          <w:tcPr>
            <w:tcW w:w="2700" w:type="dxa"/>
          </w:tcPr>
          <w:p w:rsidR="008B5235" w:rsidRPr="00BE7589" w:rsidRDefault="008B5235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326B9B" w:rsidTr="00BF2AF9">
        <w:trPr>
          <w:trHeight w:val="720"/>
        </w:trPr>
        <w:tc>
          <w:tcPr>
            <w:tcW w:w="2521" w:type="dxa"/>
          </w:tcPr>
          <w:p w:rsidR="00326B9B" w:rsidRPr="00BF2AF9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II śniadanie</w:t>
            </w:r>
          </w:p>
          <w:p w:rsidR="00326B9B" w:rsidRPr="00BF2AF9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:rsidR="00326B9B" w:rsidRPr="00BF2AF9" w:rsidRDefault="00674961" w:rsidP="00664D4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Tortilla z warzywami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umusem+gruszka</w:t>
            </w:r>
            <w:proofErr w:type="spellEnd"/>
          </w:p>
        </w:tc>
        <w:tc>
          <w:tcPr>
            <w:tcW w:w="1920" w:type="dxa"/>
          </w:tcPr>
          <w:p w:rsidR="00326B9B" w:rsidRPr="00BE7589" w:rsidRDefault="00674961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g+40g+120g+150g</w:t>
            </w:r>
          </w:p>
        </w:tc>
        <w:tc>
          <w:tcPr>
            <w:tcW w:w="1560" w:type="dxa"/>
            <w:gridSpan w:val="2"/>
          </w:tcPr>
          <w:p w:rsidR="00326B9B" w:rsidRPr="00BE7589" w:rsidRDefault="008B523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700" w:type="dxa"/>
          </w:tcPr>
          <w:p w:rsidR="00326B9B" w:rsidRPr="00BE7589" w:rsidRDefault="008B5235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326B9B" w:rsidTr="004F262D">
        <w:trPr>
          <w:trHeight w:val="1014"/>
        </w:trPr>
        <w:tc>
          <w:tcPr>
            <w:tcW w:w="2521" w:type="dxa"/>
          </w:tcPr>
          <w:p w:rsidR="00326B9B" w:rsidRPr="00BF2AF9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Zupa</w:t>
            </w:r>
          </w:p>
          <w:p w:rsidR="00326B9B" w:rsidRPr="00BF2AF9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B" w:rsidRPr="00BF2AF9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II danie</w:t>
            </w:r>
          </w:p>
        </w:tc>
        <w:tc>
          <w:tcPr>
            <w:tcW w:w="7000" w:type="dxa"/>
          </w:tcPr>
          <w:p w:rsidR="00326B9B" w:rsidRPr="00BF2AF9" w:rsidRDefault="00674961" w:rsidP="00664D4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Barszcz </w:t>
            </w:r>
          </w:p>
          <w:p w:rsidR="00664D4E" w:rsidRDefault="00664D4E" w:rsidP="00664D4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F262D" w:rsidRPr="00BF2AF9" w:rsidRDefault="00674961" w:rsidP="00664D4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intaj+kuskus+sałatka</w:t>
            </w:r>
            <w:proofErr w:type="spellEnd"/>
          </w:p>
        </w:tc>
        <w:tc>
          <w:tcPr>
            <w:tcW w:w="1920" w:type="dxa"/>
          </w:tcPr>
          <w:p w:rsidR="00326B9B" w:rsidRDefault="008B523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674961">
              <w:rPr>
                <w:sz w:val="24"/>
                <w:szCs w:val="24"/>
              </w:rPr>
              <w:t xml:space="preserve"> ml</w:t>
            </w:r>
          </w:p>
          <w:p w:rsidR="00326B9B" w:rsidRDefault="00326B9B" w:rsidP="00674961">
            <w:pPr>
              <w:rPr>
                <w:sz w:val="24"/>
                <w:szCs w:val="24"/>
              </w:rPr>
            </w:pPr>
          </w:p>
          <w:p w:rsidR="00674961" w:rsidRPr="00BE7589" w:rsidRDefault="00674961" w:rsidP="00674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g+kuskus suchy 60g+120g</w:t>
            </w:r>
          </w:p>
        </w:tc>
        <w:tc>
          <w:tcPr>
            <w:tcW w:w="1560" w:type="dxa"/>
            <w:gridSpan w:val="2"/>
          </w:tcPr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674961" w:rsidP="00674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kcal</w:t>
            </w:r>
          </w:p>
        </w:tc>
        <w:tc>
          <w:tcPr>
            <w:tcW w:w="2700" w:type="dxa"/>
          </w:tcPr>
          <w:p w:rsidR="00326B9B" w:rsidRPr="00BE7589" w:rsidRDefault="008B523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326B9B" w:rsidRPr="009E0C8A" w:rsidTr="00BF2AF9">
        <w:trPr>
          <w:trHeight w:val="1140"/>
        </w:trPr>
        <w:tc>
          <w:tcPr>
            <w:tcW w:w="2521" w:type="dxa"/>
          </w:tcPr>
          <w:p w:rsidR="00C73F00" w:rsidRDefault="00C73F00" w:rsidP="009E0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00" w:rsidRDefault="00C73F00" w:rsidP="009E0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B" w:rsidRPr="00BF2AF9" w:rsidRDefault="00326B9B" w:rsidP="009E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kolacja</w:t>
            </w:r>
          </w:p>
        </w:tc>
        <w:tc>
          <w:tcPr>
            <w:tcW w:w="70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86"/>
            </w:tblGrid>
            <w:tr w:rsidR="00326B9B" w:rsidRPr="00BF2AF9" w:rsidTr="00664D4E">
              <w:trPr>
                <w:trHeight w:val="39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6B9B" w:rsidRPr="00BF2AF9" w:rsidRDefault="00326B9B" w:rsidP="009E0C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26B9B" w:rsidRPr="00BF2AF9" w:rsidTr="00326B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6B9B" w:rsidRPr="00BF2AF9" w:rsidRDefault="00674961" w:rsidP="009E0C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Sałatka z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urczakiem+pieczywo+so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jogurtowy</w:t>
                  </w:r>
                </w:p>
              </w:tc>
            </w:tr>
          </w:tbl>
          <w:p w:rsidR="00326B9B" w:rsidRPr="00BF2AF9" w:rsidRDefault="00326B9B" w:rsidP="009E0C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</w:tcPr>
          <w:p w:rsidR="00326B9B" w:rsidRDefault="00326B9B" w:rsidP="009E0C8A"/>
          <w:p w:rsidR="00674961" w:rsidRDefault="00674961" w:rsidP="009E0C8A"/>
          <w:p w:rsidR="00674961" w:rsidRPr="009E0C8A" w:rsidRDefault="00674961" w:rsidP="009E0C8A">
            <w:r>
              <w:t>100g+</w:t>
            </w:r>
            <w:r w:rsidR="000013B6">
              <w:t>80g+30g</w:t>
            </w:r>
          </w:p>
        </w:tc>
        <w:tc>
          <w:tcPr>
            <w:tcW w:w="1560" w:type="dxa"/>
            <w:gridSpan w:val="2"/>
          </w:tcPr>
          <w:p w:rsidR="00326B9B" w:rsidRDefault="00326B9B" w:rsidP="009E0C8A"/>
          <w:p w:rsidR="000013B6" w:rsidRDefault="000013B6" w:rsidP="009E0C8A"/>
          <w:p w:rsidR="000013B6" w:rsidRPr="009E0C8A" w:rsidRDefault="000013B6" w:rsidP="009E0C8A">
            <w:r>
              <w:t>500 kcal</w:t>
            </w:r>
          </w:p>
        </w:tc>
        <w:tc>
          <w:tcPr>
            <w:tcW w:w="2700" w:type="dxa"/>
          </w:tcPr>
          <w:p w:rsidR="00326B9B" w:rsidRPr="009E0C8A" w:rsidRDefault="00326B9B" w:rsidP="009E0C8A"/>
          <w:p w:rsidR="00E45D34" w:rsidRPr="009E0C8A" w:rsidRDefault="008B5235" w:rsidP="009E0C8A">
            <w:r>
              <w:t>Laktoza, gluten, orzechy</w:t>
            </w:r>
          </w:p>
          <w:p w:rsidR="00E45D34" w:rsidRPr="009E0C8A" w:rsidRDefault="00E45D34" w:rsidP="009E0C8A"/>
          <w:p w:rsidR="00E45D34" w:rsidRPr="009E0C8A" w:rsidRDefault="00E45D34" w:rsidP="009E0C8A"/>
          <w:p w:rsidR="00E45D34" w:rsidRPr="009E0C8A" w:rsidRDefault="00E45D34" w:rsidP="009E0C8A"/>
        </w:tc>
      </w:tr>
      <w:tr w:rsidR="00BE7589" w:rsidTr="00BF2AF9">
        <w:trPr>
          <w:trHeight w:val="632"/>
        </w:trPr>
        <w:tc>
          <w:tcPr>
            <w:tcW w:w="15701" w:type="dxa"/>
            <w:gridSpan w:val="6"/>
          </w:tcPr>
          <w:p w:rsidR="00BE7589" w:rsidRDefault="00BE7589" w:rsidP="009E0C8A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</w:t>
            </w:r>
            <w:r w:rsidR="00022D8E">
              <w:rPr>
                <w:b/>
                <w:sz w:val="36"/>
                <w:szCs w:val="36"/>
              </w:rPr>
              <w:t xml:space="preserve">                  </w:t>
            </w:r>
            <w:r w:rsidR="0057391A">
              <w:rPr>
                <w:b/>
                <w:sz w:val="36"/>
                <w:szCs w:val="36"/>
              </w:rPr>
              <w:t xml:space="preserve">   </w:t>
            </w:r>
            <w:r w:rsidR="00022D8E">
              <w:rPr>
                <w:b/>
                <w:sz w:val="36"/>
                <w:szCs w:val="36"/>
              </w:rPr>
              <w:t xml:space="preserve"> </w:t>
            </w:r>
            <w:r w:rsidR="00333D15">
              <w:rPr>
                <w:b/>
                <w:sz w:val="36"/>
                <w:szCs w:val="36"/>
              </w:rPr>
              <w:t>Czwartek 12.03</w:t>
            </w:r>
          </w:p>
        </w:tc>
      </w:tr>
      <w:tr w:rsidR="00326B9B" w:rsidRPr="009E0C8A" w:rsidTr="00BF2AF9">
        <w:trPr>
          <w:trHeight w:val="580"/>
        </w:trPr>
        <w:tc>
          <w:tcPr>
            <w:tcW w:w="2521" w:type="dxa"/>
          </w:tcPr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posiłek</w:t>
            </w:r>
          </w:p>
        </w:tc>
        <w:tc>
          <w:tcPr>
            <w:tcW w:w="7000" w:type="dxa"/>
          </w:tcPr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składniki</w:t>
            </w:r>
          </w:p>
        </w:tc>
        <w:tc>
          <w:tcPr>
            <w:tcW w:w="1920" w:type="dxa"/>
          </w:tcPr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Waga (g)</w:t>
            </w:r>
          </w:p>
        </w:tc>
        <w:tc>
          <w:tcPr>
            <w:tcW w:w="1530" w:type="dxa"/>
          </w:tcPr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Kalorie (kcal)</w:t>
            </w:r>
          </w:p>
        </w:tc>
        <w:tc>
          <w:tcPr>
            <w:tcW w:w="2730" w:type="dxa"/>
            <w:gridSpan w:val="2"/>
          </w:tcPr>
          <w:p w:rsidR="00326B9B" w:rsidRPr="00C73F00" w:rsidRDefault="00326B9B" w:rsidP="0032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 xml:space="preserve">   Alergeny</w:t>
            </w:r>
          </w:p>
        </w:tc>
      </w:tr>
      <w:tr w:rsidR="00326B9B" w:rsidTr="00BF2AF9">
        <w:trPr>
          <w:trHeight w:val="440"/>
        </w:trPr>
        <w:tc>
          <w:tcPr>
            <w:tcW w:w="2521" w:type="dxa"/>
          </w:tcPr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 xml:space="preserve">śniadanie </w:t>
            </w:r>
          </w:p>
        </w:tc>
        <w:tc>
          <w:tcPr>
            <w:tcW w:w="7000" w:type="dxa"/>
          </w:tcPr>
          <w:p w:rsidR="00326B9B" w:rsidRPr="00C73F00" w:rsidRDefault="000013B6" w:rsidP="00D7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za jaglana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eku+miód+kanap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szynką</w:t>
            </w:r>
          </w:p>
        </w:tc>
        <w:tc>
          <w:tcPr>
            <w:tcW w:w="1920" w:type="dxa"/>
          </w:tcPr>
          <w:p w:rsidR="00326B9B" w:rsidRPr="00C73F00" w:rsidRDefault="000013B6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a sucha 60g+250ml+5g+60g</w:t>
            </w:r>
          </w:p>
        </w:tc>
        <w:tc>
          <w:tcPr>
            <w:tcW w:w="1530" w:type="dxa"/>
          </w:tcPr>
          <w:p w:rsidR="00326B9B" w:rsidRPr="00C73F00" w:rsidRDefault="006C3B12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 kcal</w:t>
            </w:r>
          </w:p>
        </w:tc>
        <w:tc>
          <w:tcPr>
            <w:tcW w:w="2730" w:type="dxa"/>
            <w:gridSpan w:val="2"/>
          </w:tcPr>
          <w:p w:rsidR="00326B9B" w:rsidRPr="00C73F00" w:rsidRDefault="00D85E18" w:rsidP="0032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Laktoza,</w:t>
            </w:r>
            <w:r w:rsidR="00C73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gluten</w:t>
            </w:r>
          </w:p>
        </w:tc>
      </w:tr>
      <w:tr w:rsidR="00326B9B" w:rsidRPr="00D85E18" w:rsidTr="00BF2AF9">
        <w:trPr>
          <w:trHeight w:val="720"/>
        </w:trPr>
        <w:tc>
          <w:tcPr>
            <w:tcW w:w="2521" w:type="dxa"/>
          </w:tcPr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II śniadanie</w:t>
            </w:r>
          </w:p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:rsidR="00326B9B" w:rsidRPr="00C73F00" w:rsidRDefault="006C3B12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napka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arożkiem+warzywa+kefir</w:t>
            </w:r>
            <w:proofErr w:type="spellEnd"/>
          </w:p>
        </w:tc>
        <w:tc>
          <w:tcPr>
            <w:tcW w:w="1920" w:type="dxa"/>
          </w:tcPr>
          <w:p w:rsidR="00326B9B" w:rsidRPr="00C73F00" w:rsidRDefault="006C3B12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g+120g+250ml</w:t>
            </w:r>
          </w:p>
        </w:tc>
        <w:tc>
          <w:tcPr>
            <w:tcW w:w="1530" w:type="dxa"/>
          </w:tcPr>
          <w:p w:rsidR="00326B9B" w:rsidRPr="00C73F00" w:rsidRDefault="006C3B12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 kcal</w:t>
            </w:r>
          </w:p>
        </w:tc>
        <w:tc>
          <w:tcPr>
            <w:tcW w:w="2730" w:type="dxa"/>
            <w:gridSpan w:val="2"/>
          </w:tcPr>
          <w:p w:rsidR="00326B9B" w:rsidRPr="00C73F00" w:rsidRDefault="003B3A09" w:rsidP="0032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toza, gluten</w:t>
            </w:r>
          </w:p>
        </w:tc>
      </w:tr>
      <w:tr w:rsidR="00326B9B" w:rsidRPr="00D85E18" w:rsidTr="00BF2AF9">
        <w:trPr>
          <w:trHeight w:val="1680"/>
        </w:trPr>
        <w:tc>
          <w:tcPr>
            <w:tcW w:w="2521" w:type="dxa"/>
          </w:tcPr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Zupa</w:t>
            </w:r>
          </w:p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II danie</w:t>
            </w:r>
          </w:p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09"/>
            </w:tblGrid>
            <w:tr w:rsidR="00326B9B" w:rsidRPr="00C73F00" w:rsidTr="00326B9B">
              <w:trPr>
                <w:tblCellSpacing w:w="15" w:type="dxa"/>
              </w:trPr>
              <w:tc>
                <w:tcPr>
                  <w:tcW w:w="5249" w:type="dxa"/>
                  <w:vAlign w:val="center"/>
                  <w:hideMark/>
                </w:tcPr>
                <w:p w:rsidR="00326B9B" w:rsidRPr="00C73F00" w:rsidRDefault="00326B9B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26B9B" w:rsidRPr="00C73F00" w:rsidTr="00326B9B">
              <w:trPr>
                <w:tblCellSpacing w:w="15" w:type="dxa"/>
              </w:trPr>
              <w:tc>
                <w:tcPr>
                  <w:tcW w:w="5249" w:type="dxa"/>
                  <w:vAlign w:val="center"/>
                  <w:hideMark/>
                </w:tcPr>
                <w:p w:rsidR="00326B9B" w:rsidRPr="00C73F00" w:rsidRDefault="006C3B12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upa kalafiorowa</w:t>
                  </w:r>
                  <w:r w:rsidR="00326B9B" w:rsidRPr="00C73F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           </w:t>
                  </w:r>
                </w:p>
              </w:tc>
            </w:tr>
          </w:tbl>
          <w:p w:rsidR="00326B9B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F262D" w:rsidRPr="00C73F00" w:rsidRDefault="006C3B12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aghetti</w:t>
            </w:r>
          </w:p>
        </w:tc>
        <w:tc>
          <w:tcPr>
            <w:tcW w:w="1920" w:type="dxa"/>
          </w:tcPr>
          <w:p w:rsidR="00326B9B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6C3B12">
              <w:rPr>
                <w:sz w:val="24"/>
                <w:szCs w:val="24"/>
              </w:rPr>
              <w:t xml:space="preserve"> ml</w:t>
            </w:r>
          </w:p>
          <w:p w:rsidR="003B3A09" w:rsidRDefault="003B3A09" w:rsidP="00BE7589">
            <w:pPr>
              <w:rPr>
                <w:sz w:val="24"/>
                <w:szCs w:val="24"/>
              </w:rPr>
            </w:pPr>
          </w:p>
          <w:p w:rsidR="003B3A09" w:rsidRPr="00BE7589" w:rsidRDefault="006C3B12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 suchy 80g+100g+100g</w:t>
            </w:r>
          </w:p>
        </w:tc>
        <w:tc>
          <w:tcPr>
            <w:tcW w:w="1560" w:type="dxa"/>
            <w:gridSpan w:val="2"/>
          </w:tcPr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6C3B12" w:rsidRDefault="006C3B12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kcal</w:t>
            </w:r>
          </w:p>
          <w:p w:rsidR="003B3A09" w:rsidRDefault="003B3A09" w:rsidP="00BE7589">
            <w:pPr>
              <w:rPr>
                <w:sz w:val="24"/>
                <w:szCs w:val="24"/>
              </w:rPr>
            </w:pPr>
          </w:p>
          <w:p w:rsidR="003B3A09" w:rsidRPr="00BE7589" w:rsidRDefault="003B3A09" w:rsidP="00BE758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26B9B" w:rsidRDefault="003B3A09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</w:t>
            </w:r>
          </w:p>
          <w:p w:rsidR="003B3A09" w:rsidRDefault="003B3A09" w:rsidP="00326B9B">
            <w:pPr>
              <w:rPr>
                <w:sz w:val="24"/>
                <w:szCs w:val="24"/>
              </w:rPr>
            </w:pPr>
          </w:p>
          <w:p w:rsidR="003B3A09" w:rsidRPr="00BE7589" w:rsidRDefault="003B3A09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</w:t>
            </w:r>
          </w:p>
        </w:tc>
      </w:tr>
      <w:tr w:rsidR="00326B9B" w:rsidTr="00BF2AF9">
        <w:trPr>
          <w:trHeight w:val="995"/>
        </w:trPr>
        <w:tc>
          <w:tcPr>
            <w:tcW w:w="2521" w:type="dxa"/>
          </w:tcPr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kolacja</w:t>
            </w:r>
          </w:p>
        </w:tc>
        <w:tc>
          <w:tcPr>
            <w:tcW w:w="70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09"/>
            </w:tblGrid>
            <w:tr w:rsidR="00326B9B" w:rsidRPr="00C73F00" w:rsidTr="00326B9B">
              <w:trPr>
                <w:tblCellSpacing w:w="15" w:type="dxa"/>
              </w:trPr>
              <w:tc>
                <w:tcPr>
                  <w:tcW w:w="5249" w:type="dxa"/>
                  <w:vAlign w:val="center"/>
                  <w:hideMark/>
                </w:tcPr>
                <w:p w:rsidR="00326B9B" w:rsidRPr="00C73F00" w:rsidRDefault="006C3B12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osty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ełnoziarniste+ser+warzywa</w:t>
                  </w:r>
                  <w:proofErr w:type="spellEnd"/>
                </w:p>
              </w:tc>
            </w:tr>
          </w:tbl>
          <w:p w:rsidR="00326B9B" w:rsidRPr="00C73F00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</w:tcPr>
          <w:p w:rsidR="00326B9B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3B12">
              <w:rPr>
                <w:sz w:val="24"/>
                <w:szCs w:val="24"/>
              </w:rPr>
              <w:t>00+40g+150g</w:t>
            </w:r>
          </w:p>
        </w:tc>
        <w:tc>
          <w:tcPr>
            <w:tcW w:w="1560" w:type="dxa"/>
            <w:gridSpan w:val="2"/>
          </w:tcPr>
          <w:p w:rsidR="00326B9B" w:rsidRPr="00BE7589" w:rsidRDefault="006C3B12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kcal</w:t>
            </w:r>
          </w:p>
        </w:tc>
        <w:tc>
          <w:tcPr>
            <w:tcW w:w="2700" w:type="dxa"/>
          </w:tcPr>
          <w:p w:rsidR="00326B9B" w:rsidRPr="00BE7589" w:rsidRDefault="003B3A09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Laktoza, gluten</w:t>
            </w:r>
          </w:p>
        </w:tc>
      </w:tr>
    </w:tbl>
    <w:p w:rsidR="00BE7589" w:rsidRPr="001746D5" w:rsidRDefault="00BE7589" w:rsidP="00BE7589">
      <w:pPr>
        <w:rPr>
          <w:b/>
          <w:sz w:val="28"/>
          <w:szCs w:val="28"/>
        </w:rPr>
      </w:pPr>
    </w:p>
    <w:tbl>
      <w:tblPr>
        <w:tblW w:w="15270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1"/>
        <w:gridCol w:w="57"/>
        <w:gridCol w:w="38"/>
        <w:gridCol w:w="6763"/>
        <w:gridCol w:w="2360"/>
        <w:gridCol w:w="1458"/>
        <w:gridCol w:w="56"/>
        <w:gridCol w:w="2627"/>
      </w:tblGrid>
      <w:tr w:rsidR="00BE7589" w:rsidTr="00BE7589">
        <w:trPr>
          <w:trHeight w:val="632"/>
        </w:trPr>
        <w:tc>
          <w:tcPr>
            <w:tcW w:w="15270" w:type="dxa"/>
            <w:gridSpan w:val="8"/>
          </w:tcPr>
          <w:p w:rsidR="00BE7589" w:rsidRPr="00235EBE" w:rsidRDefault="00BE7589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</w:t>
            </w:r>
            <w:r w:rsidR="00022D8E">
              <w:rPr>
                <w:b/>
                <w:sz w:val="36"/>
                <w:szCs w:val="36"/>
              </w:rPr>
              <w:t xml:space="preserve">                </w:t>
            </w:r>
            <w:r w:rsidR="00333D15">
              <w:rPr>
                <w:b/>
                <w:sz w:val="36"/>
                <w:szCs w:val="36"/>
              </w:rPr>
              <w:t>Piątek 13.03</w:t>
            </w:r>
          </w:p>
        </w:tc>
      </w:tr>
      <w:tr w:rsidR="00326B9B" w:rsidRPr="001746D5" w:rsidTr="00326B9B">
        <w:trPr>
          <w:trHeight w:val="580"/>
        </w:trPr>
        <w:tc>
          <w:tcPr>
            <w:tcW w:w="2070" w:type="dxa"/>
            <w:gridSpan w:val="3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iłek </w:t>
            </w:r>
          </w:p>
        </w:tc>
        <w:tc>
          <w:tcPr>
            <w:tcW w:w="6956" w:type="dxa"/>
          </w:tcPr>
          <w:p w:rsidR="00326B9B" w:rsidRPr="001746D5" w:rsidRDefault="00326B9B" w:rsidP="00BE7589">
            <w:pPr>
              <w:ind w:left="292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984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500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760" w:type="dxa"/>
            <w:gridSpan w:val="2"/>
          </w:tcPr>
          <w:p w:rsidR="00326B9B" w:rsidRPr="001746D5" w:rsidRDefault="00326B9B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lergeny</w:t>
            </w:r>
          </w:p>
        </w:tc>
      </w:tr>
      <w:tr w:rsidR="00326B9B" w:rsidRPr="001746D5" w:rsidTr="00326B9B">
        <w:trPr>
          <w:trHeight w:val="440"/>
        </w:trPr>
        <w:tc>
          <w:tcPr>
            <w:tcW w:w="2070" w:type="dxa"/>
            <w:gridSpan w:val="3"/>
          </w:tcPr>
          <w:p w:rsidR="00326B9B" w:rsidRPr="00C73F00" w:rsidRDefault="00326B9B" w:rsidP="00BE7589">
            <w:pPr>
              <w:rPr>
                <w:sz w:val="24"/>
                <w:szCs w:val="24"/>
              </w:rPr>
            </w:pPr>
            <w:r w:rsidRPr="00C73F00">
              <w:rPr>
                <w:sz w:val="24"/>
                <w:szCs w:val="24"/>
              </w:rPr>
              <w:t>śniadanie</w:t>
            </w:r>
          </w:p>
        </w:tc>
        <w:tc>
          <w:tcPr>
            <w:tcW w:w="6956" w:type="dxa"/>
            <w:vAlign w:val="center"/>
          </w:tcPr>
          <w:p w:rsidR="00326B9B" w:rsidRPr="00972E36" w:rsidRDefault="00C60C45" w:rsidP="00BE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6C3B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pki z pa</w:t>
            </w:r>
            <w:r w:rsidR="004D0F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6C3B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ą z makreli</w:t>
            </w:r>
          </w:p>
        </w:tc>
        <w:tc>
          <w:tcPr>
            <w:tcW w:w="1984" w:type="dxa"/>
          </w:tcPr>
          <w:p w:rsidR="00326B9B" w:rsidRPr="00BE7589" w:rsidRDefault="006C3B12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g+60g+120g</w:t>
            </w:r>
          </w:p>
        </w:tc>
        <w:tc>
          <w:tcPr>
            <w:tcW w:w="1500" w:type="dxa"/>
          </w:tcPr>
          <w:p w:rsidR="00326B9B" w:rsidRPr="00BE7589" w:rsidRDefault="006C3B12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 kcal</w:t>
            </w:r>
          </w:p>
        </w:tc>
        <w:tc>
          <w:tcPr>
            <w:tcW w:w="2760" w:type="dxa"/>
            <w:gridSpan w:val="2"/>
          </w:tcPr>
          <w:p w:rsidR="00326B9B" w:rsidRPr="00BE7589" w:rsidRDefault="00E45D34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326B9B" w:rsidRPr="001746D5" w:rsidTr="00326B9B">
        <w:trPr>
          <w:trHeight w:val="720"/>
        </w:trPr>
        <w:tc>
          <w:tcPr>
            <w:tcW w:w="2070" w:type="dxa"/>
            <w:gridSpan w:val="3"/>
          </w:tcPr>
          <w:p w:rsidR="00326B9B" w:rsidRPr="00C73F00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6B9B" w:rsidRPr="00C73F00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3F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6956" w:type="dxa"/>
          </w:tcPr>
          <w:p w:rsidR="00664D4E" w:rsidRDefault="00664D4E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C3B12" w:rsidRPr="00972E36" w:rsidRDefault="006C3B12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fin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siana+mandarynka</w:t>
            </w:r>
            <w:proofErr w:type="spellEnd"/>
          </w:p>
        </w:tc>
        <w:tc>
          <w:tcPr>
            <w:tcW w:w="1984" w:type="dxa"/>
          </w:tcPr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6C3B12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g+150g</w:t>
            </w:r>
          </w:p>
        </w:tc>
        <w:tc>
          <w:tcPr>
            <w:tcW w:w="1500" w:type="dxa"/>
          </w:tcPr>
          <w:p w:rsidR="00326B9B" w:rsidRPr="00BE7589" w:rsidRDefault="006C3B12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kcal</w:t>
            </w:r>
          </w:p>
        </w:tc>
        <w:tc>
          <w:tcPr>
            <w:tcW w:w="2760" w:type="dxa"/>
            <w:gridSpan w:val="2"/>
          </w:tcPr>
          <w:p w:rsidR="00326B9B" w:rsidRDefault="00E45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</w:tr>
      <w:tr w:rsidR="00326B9B" w:rsidTr="00326B9B">
        <w:trPr>
          <w:trHeight w:val="1680"/>
        </w:trPr>
        <w:tc>
          <w:tcPr>
            <w:tcW w:w="2070" w:type="dxa"/>
            <w:gridSpan w:val="3"/>
          </w:tcPr>
          <w:p w:rsidR="00326B9B" w:rsidRPr="00C73F00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3F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</w:p>
          <w:p w:rsidR="00FC0655" w:rsidRPr="00C73F00" w:rsidRDefault="00FC0655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6B9B" w:rsidRPr="00C73F00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3F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danie</w:t>
            </w:r>
          </w:p>
        </w:tc>
        <w:tc>
          <w:tcPr>
            <w:tcW w:w="69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35"/>
            </w:tblGrid>
            <w:tr w:rsidR="00326B9B" w:rsidRPr="00972E36" w:rsidTr="00326B9B">
              <w:trPr>
                <w:tblCellSpacing w:w="15" w:type="dxa"/>
              </w:trPr>
              <w:tc>
                <w:tcPr>
                  <w:tcW w:w="4475" w:type="dxa"/>
                  <w:vAlign w:val="center"/>
                  <w:hideMark/>
                </w:tcPr>
                <w:p w:rsidR="00326B9B" w:rsidRPr="00972E36" w:rsidRDefault="00326B9B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26B9B" w:rsidRPr="00972E36" w:rsidTr="00326B9B">
              <w:trPr>
                <w:tblCellSpacing w:w="15" w:type="dxa"/>
              </w:trPr>
              <w:tc>
                <w:tcPr>
                  <w:tcW w:w="4475" w:type="dxa"/>
                  <w:vAlign w:val="center"/>
                </w:tcPr>
                <w:p w:rsidR="00326B9B" w:rsidRPr="00972E36" w:rsidRDefault="006C3B12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upa z soczewicy</w:t>
                  </w:r>
                </w:p>
              </w:tc>
            </w:tr>
            <w:tr w:rsidR="00326B9B" w:rsidRPr="00972E36" w:rsidTr="006C3B12">
              <w:trPr>
                <w:trHeight w:val="50"/>
                <w:tblCellSpacing w:w="15" w:type="dxa"/>
              </w:trPr>
              <w:tc>
                <w:tcPr>
                  <w:tcW w:w="4475" w:type="dxa"/>
                  <w:vAlign w:val="center"/>
                  <w:hideMark/>
                </w:tcPr>
                <w:p w:rsidR="00FC0655" w:rsidRPr="00972E36" w:rsidRDefault="00FC0655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326B9B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4D4E" w:rsidRPr="00972E36" w:rsidRDefault="004D0F30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pytka+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gurtowo-szpinakowy+surówka</w:t>
            </w:r>
            <w:proofErr w:type="spellEnd"/>
          </w:p>
        </w:tc>
        <w:tc>
          <w:tcPr>
            <w:tcW w:w="1984" w:type="dxa"/>
          </w:tcPr>
          <w:p w:rsidR="00326B9B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6C3B12">
              <w:rPr>
                <w:sz w:val="24"/>
                <w:szCs w:val="24"/>
              </w:rPr>
              <w:t xml:space="preserve"> ml</w:t>
            </w:r>
          </w:p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4D0F30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g+100g+120g</w:t>
            </w:r>
          </w:p>
        </w:tc>
        <w:tc>
          <w:tcPr>
            <w:tcW w:w="1500" w:type="dxa"/>
          </w:tcPr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4D0F30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 kcal</w:t>
            </w:r>
          </w:p>
        </w:tc>
        <w:tc>
          <w:tcPr>
            <w:tcW w:w="2760" w:type="dxa"/>
            <w:gridSpan w:val="2"/>
          </w:tcPr>
          <w:p w:rsidR="00326B9B" w:rsidRDefault="00D85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</w:t>
            </w:r>
            <w:r w:rsidR="00E45D34">
              <w:rPr>
                <w:sz w:val="24"/>
                <w:szCs w:val="24"/>
              </w:rPr>
              <w:t>, seler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</w:tr>
      <w:tr w:rsidR="00326B9B" w:rsidTr="00326B9B">
        <w:trPr>
          <w:trHeight w:val="995"/>
        </w:trPr>
        <w:tc>
          <w:tcPr>
            <w:tcW w:w="2070" w:type="dxa"/>
            <w:gridSpan w:val="3"/>
          </w:tcPr>
          <w:p w:rsidR="00326B9B" w:rsidRPr="00C73F00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3F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6956" w:type="dxa"/>
          </w:tcPr>
          <w:p w:rsidR="00326B9B" w:rsidRPr="00972E36" w:rsidRDefault="003A67C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jecznica+pieczywo+pomidor</w:t>
            </w:r>
            <w:proofErr w:type="spellEnd"/>
          </w:p>
        </w:tc>
        <w:tc>
          <w:tcPr>
            <w:tcW w:w="1984" w:type="dxa"/>
          </w:tcPr>
          <w:p w:rsidR="00326B9B" w:rsidRPr="00BE7589" w:rsidRDefault="003A67C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jka 2szt.+80g+150g</w:t>
            </w:r>
          </w:p>
        </w:tc>
        <w:tc>
          <w:tcPr>
            <w:tcW w:w="1500" w:type="dxa"/>
          </w:tcPr>
          <w:p w:rsidR="00326B9B" w:rsidRPr="00BE7589" w:rsidRDefault="003A67C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 kcal</w:t>
            </w:r>
          </w:p>
        </w:tc>
        <w:tc>
          <w:tcPr>
            <w:tcW w:w="2760" w:type="dxa"/>
            <w:gridSpan w:val="2"/>
          </w:tcPr>
          <w:p w:rsidR="00326B9B" w:rsidRPr="00BE7589" w:rsidRDefault="00E45D34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E7589" w:rsidTr="00BE7589">
        <w:trPr>
          <w:trHeight w:val="632"/>
        </w:trPr>
        <w:tc>
          <w:tcPr>
            <w:tcW w:w="15270" w:type="dxa"/>
            <w:gridSpan w:val="8"/>
          </w:tcPr>
          <w:p w:rsidR="00BE7589" w:rsidRDefault="00BE7589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</w:t>
            </w:r>
            <w:r w:rsidR="00333D15">
              <w:rPr>
                <w:b/>
                <w:sz w:val="36"/>
                <w:szCs w:val="36"/>
              </w:rPr>
              <w:t>Sobota 14.03</w:t>
            </w:r>
          </w:p>
        </w:tc>
      </w:tr>
      <w:tr w:rsidR="00326B9B" w:rsidRPr="001746D5" w:rsidTr="00E45D34">
        <w:trPr>
          <w:trHeight w:val="580"/>
        </w:trPr>
        <w:tc>
          <w:tcPr>
            <w:tcW w:w="2030" w:type="dxa"/>
            <w:gridSpan w:val="2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iłek </w:t>
            </w:r>
          </w:p>
        </w:tc>
        <w:tc>
          <w:tcPr>
            <w:tcW w:w="6996" w:type="dxa"/>
            <w:gridSpan w:val="2"/>
          </w:tcPr>
          <w:p w:rsidR="00326B9B" w:rsidRPr="001746D5" w:rsidRDefault="00326B9B" w:rsidP="00BE7589">
            <w:pPr>
              <w:ind w:left="285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984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560" w:type="dxa"/>
            <w:gridSpan w:val="2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700" w:type="dxa"/>
          </w:tcPr>
          <w:p w:rsidR="00326B9B" w:rsidRPr="001746D5" w:rsidRDefault="00326B9B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lergeny</w:t>
            </w:r>
          </w:p>
        </w:tc>
      </w:tr>
      <w:tr w:rsidR="00326B9B" w:rsidRPr="001746D5" w:rsidTr="00A60D81">
        <w:trPr>
          <w:trHeight w:val="440"/>
        </w:trPr>
        <w:tc>
          <w:tcPr>
            <w:tcW w:w="2030" w:type="dxa"/>
            <w:gridSpan w:val="2"/>
          </w:tcPr>
          <w:p w:rsidR="00326B9B" w:rsidRPr="006D0948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6996" w:type="dxa"/>
            <w:gridSpan w:val="2"/>
          </w:tcPr>
          <w:p w:rsidR="00326B9B" w:rsidRDefault="003A67C9" w:rsidP="00D8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łat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wsiane+mleko+owoce+orzechy</w:t>
            </w:r>
            <w:proofErr w:type="spellEnd"/>
          </w:p>
          <w:p w:rsidR="003A67C9" w:rsidRPr="006D0948" w:rsidRDefault="003A67C9" w:rsidP="00D85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6B9B" w:rsidRPr="006D0948" w:rsidRDefault="003A67C9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g+300ml+150g+15g</w:t>
            </w:r>
          </w:p>
        </w:tc>
        <w:tc>
          <w:tcPr>
            <w:tcW w:w="1560" w:type="dxa"/>
            <w:gridSpan w:val="2"/>
          </w:tcPr>
          <w:p w:rsidR="00326B9B" w:rsidRPr="00BE7589" w:rsidRDefault="003A67C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kcal</w:t>
            </w:r>
          </w:p>
        </w:tc>
        <w:tc>
          <w:tcPr>
            <w:tcW w:w="2700" w:type="dxa"/>
          </w:tcPr>
          <w:p w:rsidR="00326B9B" w:rsidRPr="006D0948" w:rsidRDefault="00E45D34" w:rsidP="0032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Laktoza, gluten, orzechy</w:t>
            </w:r>
          </w:p>
        </w:tc>
      </w:tr>
      <w:tr w:rsidR="00326B9B" w:rsidRPr="001746D5" w:rsidTr="00A60D81">
        <w:trPr>
          <w:trHeight w:val="720"/>
        </w:trPr>
        <w:tc>
          <w:tcPr>
            <w:tcW w:w="2030" w:type="dxa"/>
            <w:gridSpan w:val="2"/>
          </w:tcPr>
          <w:p w:rsidR="00326B9B" w:rsidRPr="006D0948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6B9B" w:rsidRPr="006D0948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 </w:t>
            </w:r>
            <w:r w:rsidR="00C73F00" w:rsidRP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niadanie</w:t>
            </w:r>
          </w:p>
          <w:p w:rsidR="00326B9B" w:rsidRPr="006D0948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96" w:type="dxa"/>
            <w:gridSpan w:val="2"/>
            <w:vAlign w:val="center"/>
          </w:tcPr>
          <w:p w:rsidR="00326B9B" w:rsidRPr="006D0948" w:rsidRDefault="00D85E18" w:rsidP="00BE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apka z</w:t>
            </w:r>
            <w:r w:rsidR="003A67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3A67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ńczykiem+warzywa</w:t>
            </w:r>
            <w:proofErr w:type="spellEnd"/>
          </w:p>
        </w:tc>
        <w:tc>
          <w:tcPr>
            <w:tcW w:w="1984" w:type="dxa"/>
          </w:tcPr>
          <w:p w:rsidR="00326B9B" w:rsidRPr="006D0948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B" w:rsidRPr="006D0948" w:rsidRDefault="003A67C9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g+150g</w:t>
            </w:r>
          </w:p>
        </w:tc>
        <w:tc>
          <w:tcPr>
            <w:tcW w:w="1560" w:type="dxa"/>
            <w:gridSpan w:val="2"/>
          </w:tcPr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3A67C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kcal</w:t>
            </w:r>
          </w:p>
        </w:tc>
        <w:tc>
          <w:tcPr>
            <w:tcW w:w="2700" w:type="dxa"/>
          </w:tcPr>
          <w:p w:rsidR="00326B9B" w:rsidRPr="006D0948" w:rsidRDefault="00326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B" w:rsidRPr="006D0948" w:rsidRDefault="00E45D34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Laktoza, gluten, orzechy</w:t>
            </w:r>
          </w:p>
        </w:tc>
      </w:tr>
      <w:tr w:rsidR="006D0948" w:rsidTr="00586823">
        <w:trPr>
          <w:trHeight w:val="1431"/>
        </w:trPr>
        <w:tc>
          <w:tcPr>
            <w:tcW w:w="2030" w:type="dxa"/>
            <w:gridSpan w:val="2"/>
          </w:tcPr>
          <w:p w:rsidR="006D0948" w:rsidRDefault="006D094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</w:p>
          <w:p w:rsidR="006D0948" w:rsidRDefault="006D094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0948" w:rsidRDefault="006D094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danie</w:t>
            </w:r>
          </w:p>
          <w:p w:rsidR="006D0948" w:rsidRPr="00972E36" w:rsidRDefault="006D094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96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D0948" w:rsidRPr="00972E36" w:rsidTr="00326B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D0948" w:rsidRPr="00972E36" w:rsidRDefault="006D0948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D0948" w:rsidRPr="00972E36" w:rsidTr="00326B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D0948" w:rsidRPr="00972E36" w:rsidRDefault="006D0948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430D16" w:rsidRDefault="003A67C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 jarzynowa</w:t>
            </w:r>
          </w:p>
          <w:p w:rsidR="00430D16" w:rsidRDefault="003A67C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czeń+kas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yczana+buraczki</w:t>
            </w:r>
            <w:proofErr w:type="spellEnd"/>
          </w:p>
          <w:p w:rsidR="006D0948" w:rsidRPr="00972E36" w:rsidRDefault="006D094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D0948" w:rsidRDefault="003A67C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ml</w:t>
            </w:r>
          </w:p>
          <w:p w:rsidR="006D0948" w:rsidRPr="00BE7589" w:rsidRDefault="003A67C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+kasza sucha60g+150g</w:t>
            </w:r>
          </w:p>
        </w:tc>
        <w:tc>
          <w:tcPr>
            <w:tcW w:w="1560" w:type="dxa"/>
            <w:gridSpan w:val="2"/>
          </w:tcPr>
          <w:p w:rsidR="006D0948" w:rsidRDefault="006D0948" w:rsidP="00BE7589">
            <w:pPr>
              <w:rPr>
                <w:sz w:val="24"/>
                <w:szCs w:val="24"/>
              </w:rPr>
            </w:pPr>
          </w:p>
          <w:p w:rsidR="006D0948" w:rsidRDefault="006D0948" w:rsidP="00BE7589">
            <w:pPr>
              <w:rPr>
                <w:sz w:val="24"/>
                <w:szCs w:val="24"/>
              </w:rPr>
            </w:pPr>
          </w:p>
          <w:p w:rsidR="006D0948" w:rsidRPr="00BE7589" w:rsidRDefault="003A67C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 kcal</w:t>
            </w:r>
          </w:p>
        </w:tc>
        <w:tc>
          <w:tcPr>
            <w:tcW w:w="2700" w:type="dxa"/>
          </w:tcPr>
          <w:p w:rsidR="006D0948" w:rsidRDefault="006D0948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6D0948" w:rsidRDefault="006D0948" w:rsidP="00326B9B">
            <w:pPr>
              <w:rPr>
                <w:sz w:val="24"/>
                <w:szCs w:val="24"/>
              </w:rPr>
            </w:pPr>
          </w:p>
          <w:p w:rsidR="006D0948" w:rsidRPr="00BE7589" w:rsidRDefault="006D0948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6D0948" w:rsidTr="00A60D81">
        <w:trPr>
          <w:trHeight w:val="750"/>
        </w:trPr>
        <w:tc>
          <w:tcPr>
            <w:tcW w:w="2030" w:type="dxa"/>
            <w:gridSpan w:val="2"/>
          </w:tcPr>
          <w:p w:rsidR="006D0948" w:rsidRDefault="006D094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6996" w:type="dxa"/>
            <w:gridSpan w:val="2"/>
          </w:tcPr>
          <w:p w:rsidR="006D0948" w:rsidRPr="00972E36" w:rsidRDefault="003A67C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łat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aronowa+kurczak+warzywa</w:t>
            </w:r>
            <w:proofErr w:type="spellEnd"/>
          </w:p>
        </w:tc>
        <w:tc>
          <w:tcPr>
            <w:tcW w:w="1984" w:type="dxa"/>
          </w:tcPr>
          <w:p w:rsidR="006D0948" w:rsidRDefault="003A67C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 suchy 70g+100g+150g</w:t>
            </w:r>
          </w:p>
        </w:tc>
        <w:tc>
          <w:tcPr>
            <w:tcW w:w="1560" w:type="dxa"/>
            <w:gridSpan w:val="2"/>
          </w:tcPr>
          <w:p w:rsidR="003A67C9" w:rsidRDefault="003A67C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kcal</w:t>
            </w:r>
          </w:p>
        </w:tc>
        <w:tc>
          <w:tcPr>
            <w:tcW w:w="2700" w:type="dxa"/>
          </w:tcPr>
          <w:p w:rsidR="006D0948" w:rsidRDefault="003A67C9" w:rsidP="00326B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ktoza,gluten</w:t>
            </w:r>
            <w:proofErr w:type="spellEnd"/>
          </w:p>
        </w:tc>
      </w:tr>
      <w:tr w:rsidR="00BE7589" w:rsidTr="00BE7589">
        <w:trPr>
          <w:trHeight w:val="632"/>
        </w:trPr>
        <w:tc>
          <w:tcPr>
            <w:tcW w:w="15270" w:type="dxa"/>
            <w:gridSpan w:val="8"/>
          </w:tcPr>
          <w:p w:rsidR="00BE7589" w:rsidRDefault="00BE7589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</w:t>
            </w:r>
            <w:r w:rsidR="00333D15">
              <w:rPr>
                <w:b/>
                <w:sz w:val="36"/>
                <w:szCs w:val="36"/>
              </w:rPr>
              <w:t>Niedziela 15.03</w:t>
            </w:r>
          </w:p>
        </w:tc>
      </w:tr>
      <w:tr w:rsidR="00326B9B" w:rsidRPr="001746D5" w:rsidTr="00E45D34">
        <w:trPr>
          <w:trHeight w:val="580"/>
        </w:trPr>
        <w:tc>
          <w:tcPr>
            <w:tcW w:w="1970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łek</w:t>
            </w:r>
          </w:p>
        </w:tc>
        <w:tc>
          <w:tcPr>
            <w:tcW w:w="7056" w:type="dxa"/>
            <w:gridSpan w:val="3"/>
          </w:tcPr>
          <w:p w:rsidR="00326B9B" w:rsidRPr="001746D5" w:rsidRDefault="00326B9B" w:rsidP="00BE7589">
            <w:pPr>
              <w:ind w:left="270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984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560" w:type="dxa"/>
            <w:gridSpan w:val="2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700" w:type="dxa"/>
          </w:tcPr>
          <w:p w:rsidR="00326B9B" w:rsidRPr="001746D5" w:rsidRDefault="00326B9B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Alergeny</w:t>
            </w:r>
          </w:p>
        </w:tc>
      </w:tr>
      <w:tr w:rsidR="00326B9B" w:rsidRPr="001746D5" w:rsidTr="00E45D34">
        <w:trPr>
          <w:trHeight w:val="440"/>
        </w:trPr>
        <w:tc>
          <w:tcPr>
            <w:tcW w:w="1970" w:type="dxa"/>
          </w:tcPr>
          <w:p w:rsidR="00326B9B" w:rsidRPr="006D0948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7056" w:type="dxa"/>
            <w:gridSpan w:val="3"/>
          </w:tcPr>
          <w:p w:rsidR="00326B9B" w:rsidRPr="006D0948" w:rsidRDefault="003A67C9" w:rsidP="00D8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leśniki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warogiem+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wocowy</w:t>
            </w:r>
          </w:p>
        </w:tc>
        <w:tc>
          <w:tcPr>
            <w:tcW w:w="1984" w:type="dxa"/>
          </w:tcPr>
          <w:p w:rsidR="00326B9B" w:rsidRPr="00BE7589" w:rsidRDefault="003A67C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ąka80g+80g+100g</w:t>
            </w:r>
          </w:p>
        </w:tc>
        <w:tc>
          <w:tcPr>
            <w:tcW w:w="1560" w:type="dxa"/>
            <w:gridSpan w:val="2"/>
          </w:tcPr>
          <w:p w:rsidR="00326B9B" w:rsidRPr="00BE7589" w:rsidRDefault="003A67C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kcal</w:t>
            </w:r>
          </w:p>
        </w:tc>
        <w:tc>
          <w:tcPr>
            <w:tcW w:w="2700" w:type="dxa"/>
          </w:tcPr>
          <w:p w:rsidR="00326B9B" w:rsidRPr="006D0948" w:rsidRDefault="00E45D34" w:rsidP="00326B9B">
            <w:pPr>
              <w:rPr>
                <w:sz w:val="24"/>
                <w:szCs w:val="24"/>
              </w:rPr>
            </w:pPr>
            <w:r w:rsidRPr="006D0948">
              <w:rPr>
                <w:sz w:val="24"/>
                <w:szCs w:val="24"/>
              </w:rPr>
              <w:t>Laktoza, gluten, orzechy</w:t>
            </w:r>
          </w:p>
        </w:tc>
      </w:tr>
      <w:tr w:rsidR="00326B9B" w:rsidRPr="001746D5" w:rsidTr="00E45D34">
        <w:trPr>
          <w:trHeight w:val="978"/>
        </w:trPr>
        <w:tc>
          <w:tcPr>
            <w:tcW w:w="1970" w:type="dxa"/>
          </w:tcPr>
          <w:p w:rsidR="00326B9B" w:rsidRPr="006D0948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6B9B" w:rsidRPr="006D0948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śniadanie</w:t>
            </w:r>
          </w:p>
          <w:p w:rsidR="00326B9B" w:rsidRPr="006D0948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56" w:type="dxa"/>
            <w:gridSpan w:val="3"/>
            <w:vAlign w:val="center"/>
          </w:tcPr>
          <w:p w:rsidR="002A3ED8" w:rsidRPr="006D0948" w:rsidRDefault="002A3ED8" w:rsidP="00A60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gurt+owoc</w:t>
            </w:r>
            <w:proofErr w:type="spellEnd"/>
          </w:p>
        </w:tc>
        <w:tc>
          <w:tcPr>
            <w:tcW w:w="1984" w:type="dxa"/>
          </w:tcPr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2A3ED8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l+200g</w:t>
            </w:r>
          </w:p>
        </w:tc>
        <w:tc>
          <w:tcPr>
            <w:tcW w:w="1560" w:type="dxa"/>
            <w:gridSpan w:val="2"/>
          </w:tcPr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2A3ED8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kcal</w:t>
            </w:r>
          </w:p>
        </w:tc>
        <w:tc>
          <w:tcPr>
            <w:tcW w:w="2700" w:type="dxa"/>
          </w:tcPr>
          <w:p w:rsidR="00326B9B" w:rsidRPr="006D0948" w:rsidRDefault="00326B9B">
            <w:pPr>
              <w:rPr>
                <w:sz w:val="24"/>
                <w:szCs w:val="24"/>
              </w:rPr>
            </w:pPr>
          </w:p>
          <w:p w:rsidR="00326B9B" w:rsidRPr="006D0948" w:rsidRDefault="00E45D34" w:rsidP="00BE7589">
            <w:pPr>
              <w:rPr>
                <w:sz w:val="24"/>
                <w:szCs w:val="24"/>
              </w:rPr>
            </w:pPr>
            <w:r w:rsidRPr="006D0948">
              <w:rPr>
                <w:sz w:val="24"/>
                <w:szCs w:val="24"/>
              </w:rPr>
              <w:t>Laktoza, gluten, orzechy</w:t>
            </w:r>
          </w:p>
        </w:tc>
      </w:tr>
      <w:tr w:rsidR="00326B9B" w:rsidTr="002A3ED8">
        <w:trPr>
          <w:trHeight w:val="1432"/>
        </w:trPr>
        <w:tc>
          <w:tcPr>
            <w:tcW w:w="1970" w:type="dxa"/>
          </w:tcPr>
          <w:p w:rsidR="00326B9B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</w:p>
          <w:p w:rsidR="00326B9B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6B9B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danie</w:t>
            </w:r>
          </w:p>
          <w:p w:rsidR="00326B9B" w:rsidRPr="00972E36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56" w:type="dxa"/>
            <w:gridSpan w:val="3"/>
          </w:tcPr>
          <w:p w:rsidR="00AD7369" w:rsidRDefault="002A3ED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ół z makaronem</w:t>
            </w:r>
          </w:p>
          <w:p w:rsidR="002A3ED8" w:rsidRDefault="002A3ED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ED8" w:rsidRPr="00972E36" w:rsidRDefault="002A3ED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biowa+ziemniaki+mizeria</w:t>
            </w:r>
            <w:proofErr w:type="spellEnd"/>
          </w:p>
        </w:tc>
        <w:tc>
          <w:tcPr>
            <w:tcW w:w="1984" w:type="dxa"/>
          </w:tcPr>
          <w:p w:rsidR="00326B9B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2A3ED8">
              <w:rPr>
                <w:sz w:val="24"/>
                <w:szCs w:val="24"/>
              </w:rPr>
              <w:t xml:space="preserve"> ml</w:t>
            </w:r>
          </w:p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2A3ED8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g+250g+150g</w:t>
            </w:r>
          </w:p>
        </w:tc>
        <w:tc>
          <w:tcPr>
            <w:tcW w:w="1560" w:type="dxa"/>
            <w:gridSpan w:val="2"/>
          </w:tcPr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2A3ED8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 kcal</w:t>
            </w:r>
          </w:p>
        </w:tc>
        <w:tc>
          <w:tcPr>
            <w:tcW w:w="2700" w:type="dxa"/>
          </w:tcPr>
          <w:p w:rsidR="00326B9B" w:rsidRDefault="00E45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, seler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</w:tr>
      <w:tr w:rsidR="00326B9B" w:rsidTr="002A3ED8">
        <w:trPr>
          <w:trHeight w:val="863"/>
        </w:trPr>
        <w:tc>
          <w:tcPr>
            <w:tcW w:w="1970" w:type="dxa"/>
          </w:tcPr>
          <w:p w:rsidR="00326B9B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7056" w:type="dxa"/>
            <w:gridSpan w:val="3"/>
          </w:tcPr>
          <w:p w:rsidR="00326B9B" w:rsidRPr="00972E36" w:rsidRDefault="002A3ED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apki mieszane</w:t>
            </w:r>
          </w:p>
        </w:tc>
        <w:tc>
          <w:tcPr>
            <w:tcW w:w="1984" w:type="dxa"/>
          </w:tcPr>
          <w:p w:rsidR="00326B9B" w:rsidRPr="00BE7589" w:rsidRDefault="002A3ED8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g+ser40g+wedlina 40g+warzywa 150g</w:t>
            </w:r>
          </w:p>
        </w:tc>
        <w:tc>
          <w:tcPr>
            <w:tcW w:w="1560" w:type="dxa"/>
            <w:gridSpan w:val="2"/>
          </w:tcPr>
          <w:p w:rsidR="00326B9B" w:rsidRPr="00BE7589" w:rsidRDefault="002A3ED8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kcal</w:t>
            </w:r>
          </w:p>
        </w:tc>
        <w:tc>
          <w:tcPr>
            <w:tcW w:w="2700" w:type="dxa"/>
          </w:tcPr>
          <w:p w:rsidR="00326B9B" w:rsidRPr="00BE7589" w:rsidRDefault="00E45D34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</w:tbl>
    <w:p w:rsidR="001746D5" w:rsidRDefault="001746D5">
      <w:pPr>
        <w:rPr>
          <w:b/>
          <w:sz w:val="28"/>
          <w:szCs w:val="28"/>
        </w:rPr>
      </w:pPr>
    </w:p>
    <w:p w:rsidR="00326B9B" w:rsidRPr="001746D5" w:rsidRDefault="00326B9B">
      <w:pPr>
        <w:rPr>
          <w:b/>
          <w:sz w:val="28"/>
          <w:szCs w:val="28"/>
        </w:rPr>
      </w:pPr>
    </w:p>
    <w:sectPr w:rsidR="00326B9B" w:rsidRPr="001746D5" w:rsidSect="001746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1746D5"/>
    <w:rsid w:val="000013B6"/>
    <w:rsid w:val="000016E4"/>
    <w:rsid w:val="00010DCF"/>
    <w:rsid w:val="00022D8E"/>
    <w:rsid w:val="00025724"/>
    <w:rsid w:val="00067021"/>
    <w:rsid w:val="000943E1"/>
    <w:rsid w:val="000D6014"/>
    <w:rsid w:val="000E51D3"/>
    <w:rsid w:val="001329A9"/>
    <w:rsid w:val="00132F4B"/>
    <w:rsid w:val="00172EDF"/>
    <w:rsid w:val="001746D5"/>
    <w:rsid w:val="001A3A5B"/>
    <w:rsid w:val="001D0493"/>
    <w:rsid w:val="001D1F08"/>
    <w:rsid w:val="00234E0A"/>
    <w:rsid w:val="00235EBE"/>
    <w:rsid w:val="0025536A"/>
    <w:rsid w:val="0027529F"/>
    <w:rsid w:val="00282530"/>
    <w:rsid w:val="002A3ED8"/>
    <w:rsid w:val="002B3276"/>
    <w:rsid w:val="002B33E5"/>
    <w:rsid w:val="00306E15"/>
    <w:rsid w:val="00326B9B"/>
    <w:rsid w:val="00333D15"/>
    <w:rsid w:val="003A67C9"/>
    <w:rsid w:val="003B3A09"/>
    <w:rsid w:val="003B4006"/>
    <w:rsid w:val="003F1711"/>
    <w:rsid w:val="003F6E9E"/>
    <w:rsid w:val="003F765F"/>
    <w:rsid w:val="00400C75"/>
    <w:rsid w:val="00413205"/>
    <w:rsid w:val="00417E15"/>
    <w:rsid w:val="00430D16"/>
    <w:rsid w:val="00432DC4"/>
    <w:rsid w:val="004522C2"/>
    <w:rsid w:val="0045751C"/>
    <w:rsid w:val="004758C1"/>
    <w:rsid w:val="004A0584"/>
    <w:rsid w:val="004A222E"/>
    <w:rsid w:val="004B1FE1"/>
    <w:rsid w:val="004D0F30"/>
    <w:rsid w:val="004F1CEC"/>
    <w:rsid w:val="004F262D"/>
    <w:rsid w:val="005022EA"/>
    <w:rsid w:val="0053206A"/>
    <w:rsid w:val="0053680C"/>
    <w:rsid w:val="005401D9"/>
    <w:rsid w:val="005641B5"/>
    <w:rsid w:val="0057391A"/>
    <w:rsid w:val="00586823"/>
    <w:rsid w:val="005B5234"/>
    <w:rsid w:val="005D78E4"/>
    <w:rsid w:val="005F4BC7"/>
    <w:rsid w:val="005F621F"/>
    <w:rsid w:val="00622444"/>
    <w:rsid w:val="00634956"/>
    <w:rsid w:val="006376B7"/>
    <w:rsid w:val="00664D4E"/>
    <w:rsid w:val="00670236"/>
    <w:rsid w:val="00672854"/>
    <w:rsid w:val="00674961"/>
    <w:rsid w:val="006903F3"/>
    <w:rsid w:val="006B3B92"/>
    <w:rsid w:val="006C3B12"/>
    <w:rsid w:val="006C4982"/>
    <w:rsid w:val="006D0948"/>
    <w:rsid w:val="006E302E"/>
    <w:rsid w:val="00703CEA"/>
    <w:rsid w:val="0073278B"/>
    <w:rsid w:val="00732DC5"/>
    <w:rsid w:val="00734F12"/>
    <w:rsid w:val="00737B34"/>
    <w:rsid w:val="00750FB6"/>
    <w:rsid w:val="00751EAA"/>
    <w:rsid w:val="00760845"/>
    <w:rsid w:val="0076202A"/>
    <w:rsid w:val="00766042"/>
    <w:rsid w:val="00774AFF"/>
    <w:rsid w:val="007771AD"/>
    <w:rsid w:val="00780785"/>
    <w:rsid w:val="007944FE"/>
    <w:rsid w:val="008025C5"/>
    <w:rsid w:val="00844C91"/>
    <w:rsid w:val="00874DFE"/>
    <w:rsid w:val="00887B00"/>
    <w:rsid w:val="008A5A04"/>
    <w:rsid w:val="008B5235"/>
    <w:rsid w:val="008F7D2B"/>
    <w:rsid w:val="008F7F73"/>
    <w:rsid w:val="00945A2F"/>
    <w:rsid w:val="009662C2"/>
    <w:rsid w:val="009704E6"/>
    <w:rsid w:val="00996CB8"/>
    <w:rsid w:val="00997B51"/>
    <w:rsid w:val="009E0C8A"/>
    <w:rsid w:val="009E6870"/>
    <w:rsid w:val="009F240B"/>
    <w:rsid w:val="00A42ECB"/>
    <w:rsid w:val="00A56C4F"/>
    <w:rsid w:val="00A60D81"/>
    <w:rsid w:val="00AD7369"/>
    <w:rsid w:val="00B153DD"/>
    <w:rsid w:val="00B3144E"/>
    <w:rsid w:val="00B514F0"/>
    <w:rsid w:val="00B92D4F"/>
    <w:rsid w:val="00BC63C6"/>
    <w:rsid w:val="00BE7589"/>
    <w:rsid w:val="00BF2AF9"/>
    <w:rsid w:val="00C318F7"/>
    <w:rsid w:val="00C53C15"/>
    <w:rsid w:val="00C60C45"/>
    <w:rsid w:val="00C73F00"/>
    <w:rsid w:val="00CA3ED5"/>
    <w:rsid w:val="00CD5470"/>
    <w:rsid w:val="00D46561"/>
    <w:rsid w:val="00D72D91"/>
    <w:rsid w:val="00D7730F"/>
    <w:rsid w:val="00D85E18"/>
    <w:rsid w:val="00DB2FEF"/>
    <w:rsid w:val="00DC5B7B"/>
    <w:rsid w:val="00E00533"/>
    <w:rsid w:val="00E45D34"/>
    <w:rsid w:val="00E61B62"/>
    <w:rsid w:val="00E77DD0"/>
    <w:rsid w:val="00E87BF8"/>
    <w:rsid w:val="00EC562C"/>
    <w:rsid w:val="00ED1CD8"/>
    <w:rsid w:val="00EE7177"/>
    <w:rsid w:val="00EF44CF"/>
    <w:rsid w:val="00F127BC"/>
    <w:rsid w:val="00F21717"/>
    <w:rsid w:val="00F361B0"/>
    <w:rsid w:val="00F3795F"/>
    <w:rsid w:val="00F94365"/>
    <w:rsid w:val="00F9582D"/>
    <w:rsid w:val="00FC0655"/>
    <w:rsid w:val="00FC5C3D"/>
    <w:rsid w:val="00FD2427"/>
    <w:rsid w:val="00FF1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9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akcent3">
    <w:name w:val="Light Shading Accent 3"/>
    <w:basedOn w:val="Standardowy"/>
    <w:uiPriority w:val="60"/>
    <w:rsid w:val="009E0C8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39"/>
    <w:rsid w:val="009E0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85E37-E65F-44FE-8BDC-0F21B324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9</Pages>
  <Words>1048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łgorzata Krawczuk</cp:lastModifiedBy>
  <cp:revision>26</cp:revision>
  <cp:lastPrinted>2026-02-27T12:02:00Z</cp:lastPrinted>
  <dcterms:created xsi:type="dcterms:W3CDTF">2025-11-13T17:03:00Z</dcterms:created>
  <dcterms:modified xsi:type="dcterms:W3CDTF">2026-02-27T15:26:00Z</dcterms:modified>
</cp:coreProperties>
</file>